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92" w:rsidRPr="001338DB" w:rsidRDefault="00C51592" w:rsidP="001338DB">
      <w:pPr>
        <w:pStyle w:val="Textoindependiente2"/>
        <w:ind w:right="49"/>
        <w:rPr>
          <w:rFonts w:ascii="Arial" w:hAnsi="Arial" w:cs="Arial"/>
        </w:rPr>
      </w:pPr>
      <w:bookmarkStart w:id="0" w:name="_GoBack"/>
      <w:bookmarkEnd w:id="0"/>
    </w:p>
    <w:p w:rsidR="00F22420" w:rsidRPr="001338DB" w:rsidRDefault="00F22420" w:rsidP="00F22420">
      <w:pPr>
        <w:pStyle w:val="Textoindependiente2"/>
        <w:keepNext/>
        <w:framePr w:dropCap="drop" w:lines="3" w:wrap="around" w:vAnchor="text" w:hAnchor="page" w:x="1699" w:y="-643"/>
        <w:widowControl/>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2B34B7" w:rsidRPr="00D95987" w:rsidRDefault="0082492A" w:rsidP="007646D1">
      <w:pPr>
        <w:pStyle w:val="Textoindependiente2"/>
        <w:ind w:right="49"/>
        <w:rPr>
          <w:rFonts w:ascii="Arial" w:hAnsi="Arial" w:cs="Arial"/>
          <w:sz w:val="22"/>
          <w:szCs w:val="22"/>
        </w:rPr>
      </w:pPr>
      <w:r w:rsidRPr="00D95987">
        <w:rPr>
          <w:rFonts w:ascii="Arial" w:hAnsi="Arial" w:cs="Arial"/>
          <w:sz w:val="22"/>
          <w:szCs w:val="22"/>
        </w:rPr>
        <w:t>CTA</w:t>
      </w:r>
      <w:r w:rsidR="00A90937" w:rsidRPr="00D95987">
        <w:rPr>
          <w:rFonts w:ascii="Arial" w:hAnsi="Arial" w:cs="Arial"/>
          <w:sz w:val="22"/>
          <w:szCs w:val="22"/>
        </w:rPr>
        <w:t xml:space="preserve"> </w:t>
      </w:r>
      <w:r w:rsidR="005D783F" w:rsidRPr="00D95987">
        <w:rPr>
          <w:rFonts w:ascii="Arial" w:hAnsi="Arial" w:cs="Arial"/>
          <w:sz w:val="22"/>
          <w:szCs w:val="22"/>
        </w:rPr>
        <w:t>NÚM</w:t>
      </w:r>
      <w:r w:rsidR="00ED2E94" w:rsidRPr="00D95987">
        <w:rPr>
          <w:rFonts w:ascii="Arial" w:hAnsi="Arial" w:cs="Arial"/>
          <w:sz w:val="22"/>
          <w:szCs w:val="22"/>
        </w:rPr>
        <w:t>ERO</w:t>
      </w:r>
      <w:r w:rsidR="00A90937" w:rsidRPr="00D95987">
        <w:rPr>
          <w:rFonts w:ascii="Arial" w:hAnsi="Arial" w:cs="Arial"/>
          <w:sz w:val="22"/>
          <w:szCs w:val="22"/>
        </w:rPr>
        <w:t xml:space="preserve"> </w:t>
      </w:r>
      <w:r w:rsidR="00E92999">
        <w:rPr>
          <w:rFonts w:ascii="Arial" w:hAnsi="Arial" w:cs="Arial"/>
          <w:sz w:val="22"/>
          <w:szCs w:val="22"/>
        </w:rPr>
        <w:t>202</w:t>
      </w:r>
      <w:r w:rsidR="00A90937" w:rsidRPr="00D95987">
        <w:rPr>
          <w:rFonts w:ascii="Arial" w:hAnsi="Arial" w:cs="Arial"/>
          <w:sz w:val="22"/>
          <w:szCs w:val="22"/>
        </w:rPr>
        <w:t xml:space="preserve"> DE LA SESIÓN </w:t>
      </w:r>
      <w:r w:rsidR="002777CF" w:rsidRPr="00D95987">
        <w:rPr>
          <w:rFonts w:ascii="Arial" w:hAnsi="Arial" w:cs="Arial"/>
          <w:sz w:val="22"/>
          <w:szCs w:val="22"/>
        </w:rPr>
        <w:t>DE PERIODO EXTRAORDINARIO</w:t>
      </w:r>
      <w:r w:rsidR="00A90937" w:rsidRPr="00D95987">
        <w:rPr>
          <w:rFonts w:ascii="Arial" w:hAnsi="Arial" w:cs="Arial"/>
          <w:sz w:val="22"/>
          <w:szCs w:val="22"/>
        </w:rPr>
        <w:t xml:space="preserve"> DE LA H. SEPTUAGÉSIMA QUINTA LEGISLATURA AL CONGRESO DEL ESTADO DE NUEVO LEÓN, CELEBRADA EL DÍA </w:t>
      </w:r>
      <w:r w:rsidR="00E92999">
        <w:rPr>
          <w:rFonts w:ascii="Arial" w:hAnsi="Arial" w:cs="Arial"/>
          <w:sz w:val="22"/>
          <w:szCs w:val="22"/>
        </w:rPr>
        <w:t>24 DE AGOST</w:t>
      </w:r>
      <w:r w:rsidR="00A90937" w:rsidRPr="00D95987">
        <w:rPr>
          <w:rFonts w:ascii="Arial" w:hAnsi="Arial" w:cs="Arial"/>
          <w:sz w:val="22"/>
          <w:szCs w:val="22"/>
        </w:rPr>
        <w:t xml:space="preserve">O DE </w:t>
      </w:r>
      <w:r w:rsidR="001338DB" w:rsidRPr="00D95987">
        <w:rPr>
          <w:rFonts w:ascii="Arial" w:hAnsi="Arial" w:cs="Arial"/>
          <w:sz w:val="22"/>
          <w:szCs w:val="22"/>
        </w:rPr>
        <w:t>2020</w:t>
      </w:r>
      <w:r w:rsidR="00A90937" w:rsidRPr="00D95987">
        <w:rPr>
          <w:rFonts w:ascii="Arial" w:hAnsi="Arial" w:cs="Arial"/>
          <w:sz w:val="22"/>
          <w:szCs w:val="22"/>
        </w:rPr>
        <w:t xml:space="preserve">, </w:t>
      </w:r>
      <w:r w:rsidR="001338DB" w:rsidRPr="00D95987">
        <w:rPr>
          <w:rFonts w:ascii="Arial" w:hAnsi="Arial" w:cs="Arial"/>
          <w:sz w:val="22"/>
          <w:szCs w:val="22"/>
        </w:rPr>
        <w:t xml:space="preserve">DENTRO </w:t>
      </w:r>
      <w:r w:rsidR="00C51592" w:rsidRPr="00D95987">
        <w:rPr>
          <w:rFonts w:ascii="Arial" w:hAnsi="Arial" w:cs="Arial"/>
          <w:sz w:val="22"/>
          <w:szCs w:val="22"/>
        </w:rPr>
        <w:t>DEL</w:t>
      </w:r>
      <w:r w:rsidR="00721952" w:rsidRPr="00D95987">
        <w:rPr>
          <w:rFonts w:ascii="Arial" w:hAnsi="Arial" w:cs="Arial"/>
          <w:sz w:val="22"/>
          <w:szCs w:val="22"/>
        </w:rPr>
        <w:t xml:space="preserve"> RECESO</w:t>
      </w:r>
      <w:r w:rsidR="00D7208D" w:rsidRPr="00D95987">
        <w:rPr>
          <w:rFonts w:ascii="Arial" w:hAnsi="Arial" w:cs="Arial"/>
          <w:sz w:val="22"/>
          <w:szCs w:val="22"/>
        </w:rPr>
        <w:t xml:space="preserve"> DEL</w:t>
      </w:r>
      <w:r w:rsidR="00C51592" w:rsidRPr="00D95987">
        <w:rPr>
          <w:rFonts w:ascii="Arial" w:hAnsi="Arial" w:cs="Arial"/>
          <w:sz w:val="22"/>
          <w:szCs w:val="22"/>
        </w:rPr>
        <w:t xml:space="preserve"> SEGUNDO PERIODO ORDINARIO DE SESIONES, CORRESPONDIENTE AL </w:t>
      </w:r>
      <w:r w:rsidR="001338DB" w:rsidRPr="00D95987">
        <w:rPr>
          <w:rFonts w:ascii="Arial" w:hAnsi="Arial" w:cs="Arial"/>
          <w:sz w:val="22"/>
          <w:szCs w:val="22"/>
        </w:rPr>
        <w:t>SEGUNDO</w:t>
      </w:r>
      <w:r w:rsidR="00C51592" w:rsidRPr="00D95987">
        <w:rPr>
          <w:rFonts w:ascii="Arial" w:hAnsi="Arial" w:cs="Arial"/>
          <w:sz w:val="22"/>
          <w:szCs w:val="22"/>
        </w:rPr>
        <w:t xml:space="preserve"> AÑO DE EJERCICIO CONSTITUCIONAL.</w:t>
      </w:r>
    </w:p>
    <w:p w:rsidR="00A90937" w:rsidRPr="00D95987" w:rsidRDefault="00A90937" w:rsidP="007646D1">
      <w:pPr>
        <w:widowControl w:val="0"/>
        <w:autoSpaceDE w:val="0"/>
        <w:autoSpaceDN w:val="0"/>
        <w:spacing w:after="0" w:line="240" w:lineRule="auto"/>
        <w:jc w:val="both"/>
        <w:rPr>
          <w:rFonts w:ascii="Arial" w:eastAsia="Times New Roman" w:hAnsi="Arial" w:cs="Arial"/>
          <w:b/>
          <w:bCs/>
          <w:lang w:val="es-ES_tradnl" w:eastAsia="es-MX"/>
        </w:rPr>
      </w:pPr>
    </w:p>
    <w:p w:rsidR="001338DB" w:rsidRPr="00D95987" w:rsidRDefault="001338DB" w:rsidP="007646D1">
      <w:pPr>
        <w:shd w:val="clear" w:color="auto" w:fill="FFFFFF"/>
        <w:autoSpaceDE w:val="0"/>
        <w:autoSpaceDN w:val="0"/>
        <w:spacing w:after="0" w:line="240" w:lineRule="auto"/>
        <w:jc w:val="center"/>
        <w:rPr>
          <w:rFonts w:ascii="Arial" w:eastAsia="Times New Roman" w:hAnsi="Arial" w:cs="Arial"/>
          <w:b/>
          <w:bCs/>
          <w:strike/>
          <w:lang w:eastAsia="es-MX"/>
        </w:rPr>
      </w:pPr>
      <w:r w:rsidRPr="00D95987">
        <w:rPr>
          <w:rFonts w:ascii="Arial" w:eastAsia="Times New Roman" w:hAnsi="Arial" w:cs="Arial"/>
          <w:b/>
          <w:bCs/>
          <w:lang w:eastAsia="es-MX"/>
        </w:rPr>
        <w:t>PRESIDENCIA DEL C</w:t>
      </w:r>
      <w:r w:rsidR="009B4464" w:rsidRPr="00D95987">
        <w:rPr>
          <w:rFonts w:ascii="Arial" w:eastAsia="Times New Roman" w:hAnsi="Arial" w:cs="Arial"/>
          <w:b/>
          <w:bCs/>
          <w:lang w:eastAsia="es-MX"/>
        </w:rPr>
        <w:t xml:space="preserve">. </w:t>
      </w:r>
      <w:r w:rsidR="001F22C4" w:rsidRPr="00D95987">
        <w:rPr>
          <w:rFonts w:ascii="Arial" w:eastAsia="Times New Roman" w:hAnsi="Arial" w:cs="Arial"/>
          <w:b/>
          <w:bCs/>
          <w:lang w:eastAsia="es-MX"/>
        </w:rPr>
        <w:t>DIPUTADO</w:t>
      </w:r>
    </w:p>
    <w:p w:rsidR="001338DB" w:rsidRPr="00D95987" w:rsidRDefault="001338DB" w:rsidP="007646D1">
      <w:pPr>
        <w:shd w:val="clear" w:color="auto" w:fill="FFFFFF"/>
        <w:autoSpaceDE w:val="0"/>
        <w:autoSpaceDN w:val="0"/>
        <w:spacing w:after="0" w:line="240" w:lineRule="auto"/>
        <w:jc w:val="center"/>
        <w:rPr>
          <w:rFonts w:ascii="Arial" w:eastAsia="Times New Roman" w:hAnsi="Arial" w:cs="Arial"/>
          <w:b/>
          <w:bCs/>
          <w:lang w:eastAsia="es-MX"/>
        </w:rPr>
      </w:pPr>
      <w:r w:rsidRPr="00D95987">
        <w:rPr>
          <w:rFonts w:ascii="Arial" w:eastAsia="Times New Roman" w:hAnsi="Arial" w:cs="Arial"/>
          <w:b/>
          <w:bCs/>
          <w:lang w:eastAsia="es-MX"/>
        </w:rPr>
        <w:t xml:space="preserve">JUAN CARLOS RUIZ GARCÍA </w:t>
      </w:r>
    </w:p>
    <w:p w:rsidR="00B655EB" w:rsidRPr="001338DB" w:rsidRDefault="00B655EB" w:rsidP="00BE5196">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C531CA" w:rsidRPr="003B2151" w:rsidRDefault="00232BA8" w:rsidP="00BE5196">
      <w:pPr>
        <w:shd w:val="clear" w:color="auto" w:fill="FFFFFF"/>
        <w:spacing w:after="0" w:line="240" w:lineRule="auto"/>
        <w:jc w:val="both"/>
        <w:rPr>
          <w:rFonts w:ascii="Arial" w:eastAsia="Times New Roman" w:hAnsi="Arial" w:cs="Arial"/>
          <w:lang w:eastAsia="es-MX"/>
        </w:rPr>
      </w:pPr>
      <w:r w:rsidRPr="0068721F">
        <w:rPr>
          <w:rFonts w:ascii="Arial" w:eastAsia="Times New Roman" w:hAnsi="Arial" w:cs="Arial"/>
          <w:lang w:eastAsia="es-MX"/>
        </w:rPr>
        <w:t xml:space="preserve">EN LA CIUDAD DE MONTERREY, CAPITAL DEL ESTADO DE NUEVO LEÓN, SIENDO LAS </w:t>
      </w:r>
      <w:r w:rsidR="00E92999">
        <w:rPr>
          <w:rFonts w:ascii="Arial" w:eastAsia="Times New Roman" w:hAnsi="Arial" w:cs="Arial"/>
          <w:lang w:eastAsia="es-MX"/>
        </w:rPr>
        <w:t>D</w:t>
      </w:r>
      <w:r w:rsidR="00B722DA">
        <w:rPr>
          <w:rFonts w:ascii="Arial" w:eastAsia="Times New Roman" w:hAnsi="Arial" w:cs="Arial"/>
          <w:lang w:eastAsia="es-MX"/>
        </w:rPr>
        <w:t>OCE</w:t>
      </w:r>
      <w:r w:rsidRPr="0068721F">
        <w:rPr>
          <w:rFonts w:ascii="Arial" w:eastAsia="Times New Roman" w:hAnsi="Arial" w:cs="Arial"/>
          <w:lang w:eastAsia="es-MX"/>
        </w:rPr>
        <w:t xml:space="preserve"> HORAS CON</w:t>
      </w:r>
      <w:r w:rsidR="00ED69A8">
        <w:rPr>
          <w:rFonts w:ascii="Arial" w:eastAsia="Times New Roman" w:hAnsi="Arial" w:cs="Arial"/>
          <w:lang w:eastAsia="es-MX"/>
        </w:rPr>
        <w:t xml:space="preserve"> </w:t>
      </w:r>
      <w:r w:rsidR="00E92999">
        <w:rPr>
          <w:rFonts w:ascii="Arial" w:eastAsia="Times New Roman" w:hAnsi="Arial" w:cs="Arial"/>
          <w:lang w:eastAsia="es-MX"/>
        </w:rPr>
        <w:t>CUARENTA Y SEIS</w:t>
      </w:r>
      <w:r w:rsidRPr="0068721F">
        <w:rPr>
          <w:rFonts w:ascii="Arial" w:eastAsia="Times New Roman" w:hAnsi="Arial" w:cs="Arial"/>
          <w:lang w:eastAsia="es-MX"/>
        </w:rPr>
        <w:t xml:space="preserve"> MINUTOS DEL </w:t>
      </w:r>
      <w:r w:rsidR="008540E6">
        <w:rPr>
          <w:rFonts w:ascii="Arial" w:eastAsia="Times New Roman" w:hAnsi="Arial" w:cs="Arial"/>
          <w:lang w:eastAsia="es-ES"/>
        </w:rPr>
        <w:t xml:space="preserve">DÍA </w:t>
      </w:r>
      <w:r w:rsidR="00E92999">
        <w:rPr>
          <w:rFonts w:ascii="Arial" w:eastAsia="Times New Roman" w:hAnsi="Arial" w:cs="Arial"/>
          <w:lang w:eastAsia="es-ES"/>
        </w:rPr>
        <w:t>2</w:t>
      </w:r>
      <w:r w:rsidR="00B722DA">
        <w:rPr>
          <w:rFonts w:ascii="Arial" w:eastAsia="Times New Roman" w:hAnsi="Arial" w:cs="Arial"/>
          <w:lang w:eastAsia="es-ES"/>
        </w:rPr>
        <w:t xml:space="preserve">4 DE </w:t>
      </w:r>
      <w:r w:rsidR="00E92999">
        <w:rPr>
          <w:rFonts w:ascii="Arial" w:eastAsia="Times New Roman" w:hAnsi="Arial" w:cs="Arial"/>
          <w:lang w:eastAsia="es-ES"/>
        </w:rPr>
        <w:t>AGOST</w:t>
      </w:r>
      <w:r w:rsidRPr="00D973E2">
        <w:rPr>
          <w:rFonts w:ascii="Arial" w:eastAsia="Times New Roman" w:hAnsi="Arial" w:cs="Arial"/>
          <w:lang w:eastAsia="es-ES"/>
        </w:rPr>
        <w:t xml:space="preserve">O </w:t>
      </w:r>
      <w:r w:rsidRPr="00D973E2">
        <w:rPr>
          <w:rFonts w:ascii="Arial" w:eastAsia="Times New Roman" w:hAnsi="Arial" w:cs="Arial"/>
          <w:lang w:eastAsia="es-MX"/>
        </w:rPr>
        <w:t xml:space="preserve">DEL 2020, CON LA ASISTENCIA DE </w:t>
      </w:r>
      <w:r w:rsidR="00ED69A8">
        <w:rPr>
          <w:rFonts w:ascii="Arial" w:eastAsia="Times New Roman" w:hAnsi="Arial" w:cs="Arial"/>
          <w:lang w:eastAsia="es-MX"/>
        </w:rPr>
        <w:t>3</w:t>
      </w:r>
      <w:r w:rsidR="00E92999">
        <w:rPr>
          <w:rFonts w:ascii="Arial" w:eastAsia="Times New Roman" w:hAnsi="Arial" w:cs="Arial"/>
          <w:lang w:eastAsia="es-MX"/>
        </w:rPr>
        <w:t>7</w:t>
      </w:r>
      <w:r w:rsidRPr="00D973E2">
        <w:rPr>
          <w:rFonts w:ascii="Arial" w:eastAsia="Times New Roman" w:hAnsi="Arial" w:cs="Arial"/>
          <w:lang w:eastAsia="es-MX"/>
        </w:rPr>
        <w:t xml:space="preserve"> LEGISLADORES AL PASE DE LISTA, INCORPORÁNDOSE</w:t>
      </w:r>
      <w:r w:rsidR="00E92999">
        <w:rPr>
          <w:rFonts w:ascii="Arial" w:eastAsia="Times New Roman" w:hAnsi="Arial" w:cs="Arial"/>
          <w:lang w:eastAsia="es-MX"/>
        </w:rPr>
        <w:t xml:space="preserve"> 4</w:t>
      </w:r>
      <w:r w:rsidRPr="00D973E2">
        <w:rPr>
          <w:rFonts w:ascii="Arial" w:eastAsia="Times New Roman" w:hAnsi="Arial" w:cs="Arial"/>
          <w:lang w:eastAsia="es-MX"/>
        </w:rPr>
        <w:t xml:space="preserve"> DIPUTADOS</w:t>
      </w:r>
      <w:r w:rsidR="00ED2E94" w:rsidRPr="00D973E2">
        <w:rPr>
          <w:rFonts w:ascii="Arial" w:eastAsia="Times New Roman" w:hAnsi="Arial" w:cs="Arial"/>
          <w:lang w:eastAsia="es-MX"/>
        </w:rPr>
        <w:t xml:space="preserve"> </w:t>
      </w:r>
      <w:r w:rsidR="0033421E" w:rsidRPr="00D973E2">
        <w:rPr>
          <w:rFonts w:ascii="Arial" w:eastAsia="Times New Roman" w:hAnsi="Arial" w:cs="Arial"/>
          <w:lang w:eastAsia="es-MX"/>
        </w:rPr>
        <w:t xml:space="preserve">DURANTE LA SESIÓN, </w:t>
      </w:r>
      <w:r w:rsidR="0068721F" w:rsidRPr="00D973E2">
        <w:rPr>
          <w:rFonts w:ascii="Arial" w:hAnsi="Arial" w:cs="Arial"/>
        </w:rPr>
        <w:t>EL</w:t>
      </w:r>
      <w:r w:rsidR="0068721F" w:rsidRPr="0068721F">
        <w:rPr>
          <w:rFonts w:ascii="Arial" w:hAnsi="Arial" w:cs="Arial"/>
        </w:rPr>
        <w:t xml:space="preserve"> PRESIDENTE </w:t>
      </w:r>
      <w:r w:rsidR="00F05FAF">
        <w:rPr>
          <w:rFonts w:ascii="Arial" w:hAnsi="Arial" w:cs="Arial"/>
        </w:rPr>
        <w:t>DECLARÓ ABIERTO</w:t>
      </w:r>
      <w:r w:rsidR="00DB22CE">
        <w:rPr>
          <w:rFonts w:ascii="Arial" w:hAnsi="Arial" w:cs="Arial"/>
        </w:rPr>
        <w:t xml:space="preserve"> </w:t>
      </w:r>
      <w:r w:rsidR="00F05FAF">
        <w:rPr>
          <w:rFonts w:ascii="Arial" w:hAnsi="Arial" w:cs="Arial"/>
        </w:rPr>
        <w:t xml:space="preserve">EL </w:t>
      </w:r>
      <w:r w:rsidR="00E92999">
        <w:rPr>
          <w:rFonts w:ascii="Arial" w:hAnsi="Arial" w:cs="Arial"/>
        </w:rPr>
        <w:t>OCTAV</w:t>
      </w:r>
      <w:r w:rsidR="00B722DA">
        <w:rPr>
          <w:rFonts w:ascii="Arial" w:hAnsi="Arial" w:cs="Arial"/>
        </w:rPr>
        <w:t>O</w:t>
      </w:r>
      <w:r w:rsidR="0068721F" w:rsidRPr="0068721F">
        <w:rPr>
          <w:rFonts w:ascii="Arial" w:hAnsi="Arial" w:cs="Arial"/>
        </w:rPr>
        <w:t xml:space="preserve"> PERÍODO EXTRAORDINARIO DE SESIONES</w:t>
      </w:r>
      <w:r w:rsidR="00F05FAF">
        <w:rPr>
          <w:rFonts w:ascii="Arial" w:hAnsi="Arial" w:cs="Arial"/>
        </w:rPr>
        <w:t xml:space="preserve"> </w:t>
      </w:r>
      <w:r w:rsidR="00F05FAF" w:rsidRPr="0082492A">
        <w:rPr>
          <w:rFonts w:ascii="Arial" w:hAnsi="Arial" w:cs="Arial"/>
        </w:rPr>
        <w:t>DENTRO DEL RECESO DEL SEGUNDO PERIODO ORDINARIO DE SESIONES CORRESPONDIENTE AL SEGUNDO</w:t>
      </w:r>
      <w:r w:rsidR="003D61AB" w:rsidRPr="0082492A">
        <w:rPr>
          <w:rFonts w:ascii="Arial" w:hAnsi="Arial" w:cs="Arial"/>
        </w:rPr>
        <w:t xml:space="preserve"> AÑO DE EJERCICIO </w:t>
      </w:r>
      <w:r w:rsidR="00A331C3" w:rsidRPr="0082492A">
        <w:rPr>
          <w:rFonts w:ascii="Arial" w:hAnsi="Arial" w:cs="Arial"/>
        </w:rPr>
        <w:t>CONSTITUCIONAL. -</w:t>
      </w:r>
      <w:r w:rsidR="00F05FAF" w:rsidRPr="0082492A">
        <w:rPr>
          <w:rFonts w:ascii="Arial" w:eastAsia="Times New Roman" w:hAnsi="Arial" w:cs="Arial"/>
          <w:lang w:eastAsia="es-MX"/>
        </w:rPr>
        <w:t xml:space="preserve"> </w:t>
      </w:r>
      <w:r w:rsidR="00C531CA" w:rsidRPr="0032710B">
        <w:rPr>
          <w:rFonts w:ascii="Arial" w:hAnsi="Arial" w:cs="Arial"/>
          <w:b/>
        </w:rPr>
        <w:t>ELABORÁN</w:t>
      </w:r>
      <w:r w:rsidR="003205BF" w:rsidRPr="0032710B">
        <w:rPr>
          <w:rFonts w:ascii="Arial" w:hAnsi="Arial" w:cs="Arial"/>
          <w:b/>
        </w:rPr>
        <w:t>DOSE EL DECRETO CORRESPONDIENTE</w:t>
      </w:r>
      <w:r w:rsidR="003205BF">
        <w:rPr>
          <w:rFonts w:ascii="Arial" w:hAnsi="Arial" w:cs="Arial"/>
        </w:rPr>
        <w:t>.</w:t>
      </w:r>
    </w:p>
    <w:p w:rsidR="00942A16" w:rsidRDefault="00942A16" w:rsidP="00BE5196">
      <w:pPr>
        <w:pStyle w:val="NormalWeb"/>
        <w:shd w:val="clear" w:color="auto" w:fill="FFFFFF"/>
        <w:spacing w:before="0" w:beforeAutospacing="0" w:after="0" w:afterAutospacing="0"/>
        <w:jc w:val="both"/>
        <w:rPr>
          <w:rFonts w:ascii="Arial" w:hAnsi="Arial" w:cs="Arial"/>
          <w:sz w:val="22"/>
          <w:szCs w:val="22"/>
        </w:rPr>
      </w:pPr>
    </w:p>
    <w:p w:rsidR="00C531CA" w:rsidRDefault="00942A16" w:rsidP="00BE5196">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L C. PRESIDENTE</w:t>
      </w:r>
      <w:r w:rsidR="00256CEC" w:rsidRPr="00942A16">
        <w:rPr>
          <w:rFonts w:ascii="Arial" w:hAnsi="Arial" w:cs="Arial"/>
          <w:sz w:val="22"/>
          <w:szCs w:val="22"/>
        </w:rPr>
        <w:t xml:space="preserve"> SEÑALÓ QUE DE ACUERDO A LO ESTABLECIDO EN LOS ARTÍCULOS 52 Y 57 DE LA LEY ORGÁNICA DEL PODER LEGISLATIVO Y A</w:t>
      </w:r>
      <w:r w:rsidRPr="00942A16">
        <w:rPr>
          <w:rFonts w:ascii="Arial" w:hAnsi="Arial" w:cs="Arial"/>
          <w:sz w:val="22"/>
          <w:szCs w:val="22"/>
        </w:rPr>
        <w:t>RTÍ</w:t>
      </w:r>
      <w:r w:rsidR="00256CEC" w:rsidRPr="00942A16">
        <w:rPr>
          <w:rFonts w:ascii="Arial" w:hAnsi="Arial" w:cs="Arial"/>
          <w:sz w:val="22"/>
          <w:szCs w:val="22"/>
        </w:rPr>
        <w:t>CULO 20 DEL REGLAMENTO</w:t>
      </w:r>
      <w:r w:rsidR="00256CEC" w:rsidRPr="00146D3A">
        <w:rPr>
          <w:rFonts w:ascii="Arial" w:hAnsi="Arial" w:cs="Arial"/>
          <w:b/>
          <w:color w:val="FF0000"/>
          <w:sz w:val="22"/>
          <w:szCs w:val="22"/>
        </w:rPr>
        <w:t xml:space="preserve"> </w:t>
      </w:r>
      <w:r w:rsidR="00146D3A" w:rsidRPr="00FA4BA4">
        <w:rPr>
          <w:rFonts w:ascii="Arial" w:hAnsi="Arial" w:cs="Arial"/>
          <w:sz w:val="22"/>
          <w:szCs w:val="22"/>
        </w:rPr>
        <w:t>PARA EL GOBIERNO</w:t>
      </w:r>
      <w:r w:rsidR="00146D3A" w:rsidRPr="00FA4BA4">
        <w:rPr>
          <w:rFonts w:ascii="Arial" w:hAnsi="Arial" w:cs="Arial"/>
          <w:b/>
          <w:sz w:val="22"/>
          <w:szCs w:val="22"/>
        </w:rPr>
        <w:t xml:space="preserve"> </w:t>
      </w:r>
      <w:r w:rsidR="00256CEC" w:rsidRPr="00942A16">
        <w:rPr>
          <w:rFonts w:ascii="Arial" w:hAnsi="Arial" w:cs="Arial"/>
          <w:sz w:val="22"/>
          <w:szCs w:val="22"/>
        </w:rPr>
        <w:t>INTERIOR DEL CONGRESO, LA DIRECTIVA QUE FUNGIRÁ EN ESTE PERÍODO EXTRAORDINARIO ES LA QU</w:t>
      </w:r>
      <w:r w:rsidRPr="00942A16">
        <w:rPr>
          <w:rFonts w:ascii="Arial" w:hAnsi="Arial" w:cs="Arial"/>
          <w:sz w:val="22"/>
          <w:szCs w:val="22"/>
        </w:rPr>
        <w:t>E FUE ELECTA MEDIANTE DECRETO NÚ</w:t>
      </w:r>
      <w:r w:rsidR="00256CEC" w:rsidRPr="00942A16">
        <w:rPr>
          <w:rFonts w:ascii="Arial" w:hAnsi="Arial" w:cs="Arial"/>
          <w:sz w:val="22"/>
          <w:szCs w:val="22"/>
        </w:rPr>
        <w:t>MERO 1</w:t>
      </w:r>
      <w:r w:rsidRPr="00942A16">
        <w:rPr>
          <w:rFonts w:ascii="Arial" w:hAnsi="Arial" w:cs="Arial"/>
          <w:sz w:val="22"/>
          <w:szCs w:val="22"/>
        </w:rPr>
        <w:t>51</w:t>
      </w:r>
      <w:r w:rsidR="00256CEC" w:rsidRPr="00942A16">
        <w:rPr>
          <w:rFonts w:ascii="Arial" w:hAnsi="Arial" w:cs="Arial"/>
          <w:sz w:val="22"/>
          <w:szCs w:val="22"/>
        </w:rPr>
        <w:t xml:space="preserve"> PUBLICADO EL </w:t>
      </w:r>
      <w:r w:rsidRPr="00942A16">
        <w:rPr>
          <w:rFonts w:ascii="Arial" w:hAnsi="Arial" w:cs="Arial"/>
          <w:sz w:val="22"/>
          <w:szCs w:val="22"/>
        </w:rPr>
        <w:t>11 DE SEPTIEMBRE DE 2019</w:t>
      </w:r>
      <w:r w:rsidR="00256CEC" w:rsidRPr="00942A16">
        <w:rPr>
          <w:rFonts w:ascii="Arial" w:hAnsi="Arial" w:cs="Arial"/>
          <w:sz w:val="22"/>
          <w:szCs w:val="22"/>
        </w:rPr>
        <w:t>, PARA QUE QUEDE ESTABLECIDO EN EL ACTA Y DARLE LEGALIDAD A TODOS LOS ACTOS DE ESTE PERÍODO EXTRAORDINARIO DE SESIONES.</w:t>
      </w:r>
    </w:p>
    <w:p w:rsidR="00F72055" w:rsidRDefault="00F72055" w:rsidP="00BE5196">
      <w:pPr>
        <w:pStyle w:val="NormalWeb"/>
        <w:shd w:val="clear" w:color="auto" w:fill="FFFFFF"/>
        <w:spacing w:before="0" w:beforeAutospacing="0" w:after="0" w:afterAutospacing="0"/>
        <w:ind w:right="49"/>
        <w:jc w:val="both"/>
        <w:rPr>
          <w:rFonts w:ascii="Arial" w:hAnsi="Arial" w:cs="Arial"/>
          <w:sz w:val="22"/>
          <w:szCs w:val="22"/>
        </w:rPr>
      </w:pPr>
    </w:p>
    <w:p w:rsidR="00060ED7" w:rsidRPr="00060ED7" w:rsidRDefault="00C953B4" w:rsidP="00060ED7">
      <w:pPr>
        <w:spacing w:after="0" w:line="240" w:lineRule="auto"/>
        <w:jc w:val="both"/>
        <w:rPr>
          <w:rFonts w:ascii="Arial" w:hAnsi="Arial" w:cs="Arial"/>
          <w:color w:val="000000"/>
          <w:lang w:val="es-ES"/>
        </w:rPr>
      </w:pPr>
      <w:r w:rsidRPr="007165D7">
        <w:rPr>
          <w:rFonts w:ascii="Arial" w:hAnsi="Arial" w:cs="Arial"/>
        </w:rPr>
        <w:t>LA DIPUTADA SECRETARIA</w:t>
      </w:r>
      <w:r>
        <w:rPr>
          <w:rFonts w:ascii="Arial" w:hAnsi="Arial" w:cs="Arial"/>
        </w:rPr>
        <w:t>,</w:t>
      </w:r>
      <w:r w:rsidRPr="007165D7">
        <w:rPr>
          <w:rFonts w:ascii="Arial" w:hAnsi="Arial" w:cs="Arial"/>
        </w:rPr>
        <w:t xml:space="preserve"> DIO LECTURA A LA CONVOCATORIA DE APERTURA DEL </w:t>
      </w:r>
      <w:r w:rsidR="00D75AB5">
        <w:rPr>
          <w:rFonts w:ascii="Arial" w:hAnsi="Arial" w:cs="Arial"/>
        </w:rPr>
        <w:t xml:space="preserve">OCTAVO </w:t>
      </w:r>
      <w:r w:rsidRPr="007165D7">
        <w:rPr>
          <w:rFonts w:ascii="Arial" w:hAnsi="Arial" w:cs="Arial"/>
        </w:rPr>
        <w:t xml:space="preserve">PERÍODO EXTRAORDINARIO DE SESIONES, EN LOS TÉRMINOS DEL ARTÍCULO 66 FRACCIÓN IV DE LA CONSTITUCIÓN POLÍTICA DEL </w:t>
      </w:r>
      <w:r w:rsidRPr="001E07BE">
        <w:rPr>
          <w:rFonts w:ascii="Arial" w:hAnsi="Arial" w:cs="Arial"/>
        </w:rPr>
        <w:t>ESTADO, SEÑALÁNDOSE QUE EL PLENO CO</w:t>
      </w:r>
      <w:r w:rsidR="005A0DED">
        <w:rPr>
          <w:rFonts w:ascii="Arial" w:hAnsi="Arial" w:cs="Arial"/>
        </w:rPr>
        <w:t xml:space="preserve">NOCERÁ Y EN SU CASO, RESOLVERÁ </w:t>
      </w:r>
      <w:r w:rsidR="000D1815">
        <w:rPr>
          <w:rFonts w:ascii="Arial" w:hAnsi="Arial" w:cs="Arial"/>
        </w:rPr>
        <w:t>E</w:t>
      </w:r>
      <w:r w:rsidRPr="001E07BE">
        <w:rPr>
          <w:rFonts w:ascii="Arial" w:hAnsi="Arial" w:cs="Arial"/>
        </w:rPr>
        <w:t>L</w:t>
      </w:r>
      <w:r w:rsidR="00060ED7">
        <w:rPr>
          <w:rFonts w:ascii="Arial" w:hAnsi="Arial" w:cs="Arial"/>
        </w:rPr>
        <w:t xml:space="preserve"> </w:t>
      </w:r>
      <w:r w:rsidR="00060ED7" w:rsidRPr="00060ED7">
        <w:rPr>
          <w:rFonts w:ascii="Arial" w:hAnsi="Arial" w:cs="Arial"/>
        </w:rPr>
        <w:t xml:space="preserve">EXPEDIENTE </w:t>
      </w:r>
      <w:r w:rsidR="00060ED7" w:rsidRPr="00060ED7">
        <w:rPr>
          <w:rFonts w:ascii="Arial" w:hAnsi="Arial" w:cs="Arial"/>
          <w:color w:val="000000"/>
        </w:rPr>
        <w:t>13684/LXXV ESCRITO SIGNADO POR FÉLIX SUÁSTEGUI ESPINO, JUEZ TERCERO DE DISTRITO EN MATERIA ADMINISTRATIVA EN EL ESTADO DE NUEVO LEÓN, ASISTIDO POR ROSSANA FUENTES LIMÓN, SECRETARIA DEL JUZGADO, MEDIANTE EL CUAL NOTIFICA EL AUTO DE FECHA 20 DE AGOSTO DE 2020, EN EL QUE SOLICITA SE DÉ CUMPLIMIENTO A LA EJECUTORIA DE AMPARO DICTADA POR EL JUZGADO ANTERIORMENTE CITADO, DENTRO DEL AMPARO 1044/2017 PROMOVIDO POR EL C. ÁNGEL MARIO GARCÍA GUERRA, TURNADO CON CARÁCTER DE URGENTE</w:t>
      </w:r>
      <w:r w:rsidR="00060ED7">
        <w:rPr>
          <w:rFonts w:ascii="Arial" w:hAnsi="Arial" w:cs="Arial"/>
          <w:color w:val="000000"/>
        </w:rPr>
        <w:t>.</w:t>
      </w:r>
    </w:p>
    <w:p w:rsidR="00060ED7" w:rsidRDefault="00060ED7" w:rsidP="00BE5196">
      <w:pPr>
        <w:spacing w:after="0" w:line="240" w:lineRule="auto"/>
        <w:jc w:val="both"/>
        <w:rPr>
          <w:rFonts w:ascii="Arial" w:hAnsi="Arial" w:cs="Arial"/>
          <w:color w:val="000000"/>
        </w:rPr>
      </w:pPr>
    </w:p>
    <w:p w:rsidR="00060ED7" w:rsidRDefault="00060ED7" w:rsidP="00060ED7">
      <w:pPr>
        <w:pStyle w:val="NormalWeb"/>
        <w:shd w:val="clear" w:color="auto" w:fill="FFFFFF"/>
        <w:spacing w:before="0" w:beforeAutospacing="0" w:after="0" w:afterAutospacing="0"/>
        <w:ind w:right="49"/>
        <w:jc w:val="both"/>
        <w:rPr>
          <w:rFonts w:ascii="Arial" w:hAnsi="Arial" w:cs="Arial"/>
          <w:sz w:val="22"/>
          <w:szCs w:val="22"/>
        </w:rPr>
      </w:pPr>
      <w:r w:rsidRPr="005302E3">
        <w:rPr>
          <w:rFonts w:ascii="Arial" w:hAnsi="Arial" w:cs="Arial"/>
          <w:sz w:val="22"/>
          <w:szCs w:val="22"/>
        </w:rPr>
        <w:t>ENSEGUIDA SE DIO LECTURA AL ORDEN DEL DÍA, EL CUAL FUE APROBADO EN LA SESIÓN ANTERIOR.</w:t>
      </w:r>
    </w:p>
    <w:p w:rsidR="000035F7" w:rsidRDefault="000035F7" w:rsidP="000035F7">
      <w:pPr>
        <w:widowControl w:val="0"/>
        <w:autoSpaceDE w:val="0"/>
        <w:autoSpaceDN w:val="0"/>
        <w:spacing w:after="0" w:line="240" w:lineRule="auto"/>
        <w:jc w:val="both"/>
        <w:rPr>
          <w:rFonts w:ascii="Arial" w:eastAsia="Times New Roman" w:hAnsi="Arial" w:cs="Arial"/>
          <w:b/>
          <w:bCs/>
          <w:lang w:eastAsia="es-ES"/>
        </w:rPr>
      </w:pPr>
    </w:p>
    <w:p w:rsidR="000035F7" w:rsidRPr="005302E3" w:rsidRDefault="000035F7" w:rsidP="000035F7">
      <w:pPr>
        <w:widowControl w:val="0"/>
        <w:autoSpaceDE w:val="0"/>
        <w:autoSpaceDN w:val="0"/>
        <w:spacing w:after="0" w:line="240" w:lineRule="auto"/>
        <w:jc w:val="both"/>
        <w:rPr>
          <w:rFonts w:ascii="Arial" w:eastAsia="Times New Roman" w:hAnsi="Arial" w:cs="Arial"/>
          <w:b/>
          <w:bCs/>
          <w:lang w:eastAsia="es-ES"/>
        </w:rPr>
      </w:pPr>
      <w:r w:rsidRPr="005302E3">
        <w:rPr>
          <w:rFonts w:ascii="Arial" w:eastAsia="Times New Roman" w:hAnsi="Arial" w:cs="Arial"/>
          <w:b/>
          <w:bCs/>
          <w:lang w:eastAsia="es-ES"/>
        </w:rPr>
        <w:t>INFORME DE COMISIONES</w:t>
      </w:r>
      <w:r w:rsidRPr="002C789C">
        <w:rPr>
          <w:rFonts w:ascii="Arial" w:eastAsia="Times New Roman" w:hAnsi="Arial" w:cs="Arial"/>
          <w:bCs/>
          <w:lang w:eastAsia="es-ES"/>
        </w:rPr>
        <w:t>:</w:t>
      </w:r>
    </w:p>
    <w:p w:rsidR="000035F7" w:rsidRPr="005302E3" w:rsidRDefault="000035F7" w:rsidP="00060ED7">
      <w:pPr>
        <w:pStyle w:val="NormalWeb"/>
        <w:shd w:val="clear" w:color="auto" w:fill="FFFFFF"/>
        <w:spacing w:before="0" w:beforeAutospacing="0" w:after="0" w:afterAutospacing="0"/>
        <w:ind w:right="49"/>
        <w:jc w:val="both"/>
        <w:rPr>
          <w:rFonts w:ascii="Arial" w:hAnsi="Arial" w:cs="Arial"/>
          <w:sz w:val="22"/>
          <w:szCs w:val="22"/>
        </w:rPr>
      </w:pPr>
    </w:p>
    <w:p w:rsidR="00060ED7" w:rsidRPr="002339F8" w:rsidRDefault="00060ED7" w:rsidP="00BE5196">
      <w:pPr>
        <w:spacing w:after="0" w:line="240" w:lineRule="auto"/>
        <w:jc w:val="both"/>
        <w:rPr>
          <w:rFonts w:ascii="Arial" w:hAnsi="Arial" w:cs="Arial"/>
          <w:color w:val="000000"/>
        </w:rPr>
      </w:pPr>
    </w:p>
    <w:p w:rsidR="003F0FAD" w:rsidRDefault="00E374CD" w:rsidP="003F0FAD">
      <w:pPr>
        <w:spacing w:after="0" w:line="240" w:lineRule="auto"/>
        <w:jc w:val="both"/>
        <w:rPr>
          <w:rFonts w:ascii="Arial" w:hAnsi="Arial" w:cs="Arial"/>
        </w:rPr>
      </w:pPr>
      <w:r>
        <w:rPr>
          <w:rFonts w:ascii="Arial" w:hAnsi="Arial" w:cs="Arial"/>
        </w:rPr>
        <w:lastRenderedPageBreak/>
        <w:t>EL C. PRESIDENTE SOLICITÓ</w:t>
      </w:r>
      <w:r w:rsidR="003F0FAD" w:rsidRPr="002339F8">
        <w:rPr>
          <w:rFonts w:ascii="Arial" w:hAnsi="Arial" w:cs="Arial"/>
        </w:rPr>
        <w:t xml:space="preserve"> UN RECESO EN VIRTUD DE QUE</w:t>
      </w:r>
      <w:r w:rsidR="003F0FAD">
        <w:rPr>
          <w:rFonts w:ascii="Arial" w:hAnsi="Arial" w:cs="Arial"/>
        </w:rPr>
        <w:t xml:space="preserve"> LA COMISIÓN DE</w:t>
      </w:r>
      <w:r w:rsidR="00C56F74">
        <w:rPr>
          <w:rFonts w:ascii="Arial" w:hAnsi="Arial" w:cs="Arial"/>
        </w:rPr>
        <w:t xml:space="preserve"> JUSTICIA Y SEGURIDAD PÚBLICA, AÚ</w:t>
      </w:r>
      <w:r w:rsidR="003F0FAD">
        <w:rPr>
          <w:rFonts w:ascii="Arial" w:hAnsi="Arial" w:cs="Arial"/>
        </w:rPr>
        <w:t>N NO CONCLUÍA CON EL DICTAMEN D</w:t>
      </w:r>
      <w:r w:rsidR="003F0FAD" w:rsidRPr="002339F8">
        <w:rPr>
          <w:rFonts w:ascii="Arial" w:hAnsi="Arial" w:cs="Arial"/>
        </w:rPr>
        <w:t xml:space="preserve">EL EXPEDIENTE </w:t>
      </w:r>
      <w:r w:rsidR="003F0FAD" w:rsidRPr="002339F8">
        <w:rPr>
          <w:rFonts w:ascii="Arial" w:hAnsi="Arial" w:cs="Arial"/>
          <w:color w:val="000000"/>
          <w:szCs w:val="27"/>
          <w:lang w:val="es-ES"/>
        </w:rPr>
        <w:t>13684/LXXV</w:t>
      </w:r>
      <w:r w:rsidR="00C56F74">
        <w:rPr>
          <w:rFonts w:ascii="Arial" w:hAnsi="Arial" w:cs="Arial"/>
        </w:rPr>
        <w:t xml:space="preserve">.- </w:t>
      </w:r>
      <w:r w:rsidR="003F0FAD">
        <w:rPr>
          <w:rFonts w:ascii="Arial" w:hAnsi="Arial" w:cs="Arial"/>
        </w:rPr>
        <w:t>FUE</w:t>
      </w:r>
      <w:r w:rsidR="003F0FAD" w:rsidRPr="002339F8">
        <w:rPr>
          <w:rFonts w:ascii="Arial" w:hAnsi="Arial" w:cs="Arial"/>
        </w:rPr>
        <w:t xml:space="preserve"> APROBADO POR UNANIMIDAD CON 34 VOTOS. EL C. PRESIDENTE DECLARÓ UN RECESO, SUSPENDIENDO LA SESIÓN SIENDO LAS DOCE HORAS CON CINCUENTA</w:t>
      </w:r>
      <w:r w:rsidR="003F0FAD">
        <w:rPr>
          <w:rFonts w:ascii="Arial" w:hAnsi="Arial" w:cs="Arial"/>
        </w:rPr>
        <w:t xml:space="preserve"> Y TRES</w:t>
      </w:r>
      <w:r w:rsidR="000139F3">
        <w:rPr>
          <w:rFonts w:ascii="Arial" w:hAnsi="Arial" w:cs="Arial"/>
        </w:rPr>
        <w:t xml:space="preserve"> MINUTOS</w:t>
      </w:r>
      <w:r w:rsidR="00C56F74">
        <w:rPr>
          <w:rFonts w:ascii="Arial" w:hAnsi="Arial" w:cs="Arial"/>
        </w:rPr>
        <w:t>.</w:t>
      </w:r>
    </w:p>
    <w:p w:rsidR="000F381E" w:rsidRDefault="000F381E" w:rsidP="00BE5196">
      <w:pPr>
        <w:spacing w:after="0" w:line="240" w:lineRule="auto"/>
        <w:jc w:val="both"/>
        <w:rPr>
          <w:rFonts w:ascii="Arial" w:hAnsi="Arial" w:cs="Arial"/>
        </w:rPr>
      </w:pPr>
    </w:p>
    <w:p w:rsidR="000035F7" w:rsidRPr="002339F8" w:rsidRDefault="002339F8" w:rsidP="00BE5196">
      <w:pPr>
        <w:spacing w:after="0" w:line="240" w:lineRule="auto"/>
        <w:jc w:val="both"/>
        <w:rPr>
          <w:rFonts w:ascii="Arial" w:hAnsi="Arial" w:cs="Arial"/>
        </w:rPr>
      </w:pPr>
      <w:r w:rsidRPr="002339F8">
        <w:rPr>
          <w:rFonts w:ascii="Arial" w:hAnsi="Arial" w:cs="Arial"/>
        </w:rPr>
        <w:t>TRANSCU</w:t>
      </w:r>
      <w:r w:rsidR="003F0FAD">
        <w:rPr>
          <w:rFonts w:ascii="Arial" w:hAnsi="Arial" w:cs="Arial"/>
        </w:rPr>
        <w:t>RRIDO EL RECESO Y SIENDO LAS TRECE HORAS CON TREINTA Y CUATRO</w:t>
      </w:r>
      <w:r w:rsidRPr="002339F8">
        <w:rPr>
          <w:rFonts w:ascii="Arial" w:hAnsi="Arial" w:cs="Arial"/>
        </w:rPr>
        <w:t xml:space="preserve"> MINUTOS, </w:t>
      </w:r>
      <w:r w:rsidR="00C923DF">
        <w:rPr>
          <w:rFonts w:ascii="Arial" w:hAnsi="Arial" w:cs="Arial"/>
        </w:rPr>
        <w:t xml:space="preserve">CON EL QUÓRUM DE </w:t>
      </w:r>
      <w:r w:rsidR="00254363">
        <w:rPr>
          <w:rFonts w:ascii="Arial" w:hAnsi="Arial" w:cs="Arial"/>
        </w:rPr>
        <w:t>REGLAMENTARIO</w:t>
      </w:r>
      <w:r w:rsidR="00C923DF">
        <w:rPr>
          <w:rFonts w:ascii="Arial" w:hAnsi="Arial" w:cs="Arial"/>
        </w:rPr>
        <w:t xml:space="preserve">, </w:t>
      </w:r>
      <w:r w:rsidRPr="002339F8">
        <w:rPr>
          <w:rFonts w:ascii="Arial" w:hAnsi="Arial" w:cs="Arial"/>
        </w:rPr>
        <w:t>EL C. PRESIDENTE REANUDÓ LA SESIÓN EN EL PUNTO DE INFORME DE COMISIONES.</w:t>
      </w:r>
    </w:p>
    <w:p w:rsidR="000D1815" w:rsidRPr="00C409C3" w:rsidRDefault="000D1815" w:rsidP="00BE5196">
      <w:pPr>
        <w:spacing w:after="0" w:line="240" w:lineRule="auto"/>
        <w:jc w:val="both"/>
        <w:rPr>
          <w:rFonts w:ascii="Arial" w:hAnsi="Arial" w:cs="Arial"/>
          <w:color w:val="000000"/>
          <w:sz w:val="18"/>
        </w:rPr>
      </w:pPr>
    </w:p>
    <w:p w:rsidR="00C923DF" w:rsidRDefault="000D1815" w:rsidP="000D1815">
      <w:pPr>
        <w:spacing w:after="0" w:line="240" w:lineRule="auto"/>
        <w:jc w:val="both"/>
        <w:rPr>
          <w:rFonts w:ascii="Arial" w:hAnsi="Arial" w:cs="Arial"/>
        </w:rPr>
      </w:pPr>
      <w:r>
        <w:rPr>
          <w:rFonts w:ascii="Arial" w:hAnsi="Arial" w:cs="Arial"/>
        </w:rPr>
        <w:t xml:space="preserve">LA C. DIPUTADA IVONNE BUSTOS PAREDES, </w:t>
      </w:r>
      <w:r w:rsidR="00016796" w:rsidRPr="007E46EE">
        <w:rPr>
          <w:rFonts w:ascii="Arial" w:hAnsi="Arial" w:cs="Arial"/>
          <w:color w:val="000000"/>
        </w:rPr>
        <w:t>SOLICITÓ SOMETER A CONSIDERACIÓN</w:t>
      </w:r>
      <w:r w:rsidR="00016796" w:rsidRPr="007E46EE">
        <w:rPr>
          <w:rFonts w:ascii="Arial" w:hAnsi="Arial" w:cs="Arial"/>
        </w:rPr>
        <w:t xml:space="preserve"> DEL PLENO DE CONFORMIDAD CON LO ESTABLECIDO EN EL ARTÍCULO </w:t>
      </w:r>
      <w:r w:rsidR="00016796">
        <w:rPr>
          <w:rFonts w:ascii="Arial" w:hAnsi="Arial" w:cs="Arial"/>
        </w:rPr>
        <w:t>49</w:t>
      </w:r>
      <w:r w:rsidR="00016796" w:rsidRPr="007E46EE">
        <w:rPr>
          <w:rFonts w:ascii="Arial" w:hAnsi="Arial" w:cs="Arial"/>
        </w:rPr>
        <w:t xml:space="preserve"> DEL REGLAMENTO PARA EL GOBIERNO INTERIOR DEL CONGRESO</w:t>
      </w:r>
      <w:r w:rsidR="00016796">
        <w:rPr>
          <w:rFonts w:ascii="Arial" w:hAnsi="Arial" w:cs="Arial"/>
        </w:rPr>
        <w:t xml:space="preserve"> DEL ESTADO</w:t>
      </w:r>
      <w:r w:rsidR="00254363">
        <w:rPr>
          <w:rFonts w:ascii="Arial" w:hAnsi="Arial" w:cs="Arial"/>
        </w:rPr>
        <w:t>,</w:t>
      </w:r>
      <w:r w:rsidR="00016796">
        <w:rPr>
          <w:rFonts w:ascii="Arial" w:hAnsi="Arial" w:cs="Arial"/>
        </w:rPr>
        <w:t xml:space="preserve"> </w:t>
      </w:r>
      <w:r w:rsidR="00254363">
        <w:rPr>
          <w:rFonts w:ascii="Arial" w:hAnsi="Arial" w:cs="Arial"/>
        </w:rPr>
        <w:t xml:space="preserve">LA DISPENSA DEL TRAMITE, DAR LECTURA INTEGRA AL </w:t>
      </w:r>
      <w:r w:rsidR="004B0380">
        <w:rPr>
          <w:rFonts w:ascii="Arial" w:hAnsi="Arial" w:cs="Arial"/>
        </w:rPr>
        <w:t>DICTAMEN</w:t>
      </w:r>
      <w:r w:rsidR="00254363">
        <w:rPr>
          <w:rFonts w:ascii="Arial" w:hAnsi="Arial" w:cs="Arial"/>
        </w:rPr>
        <w:t xml:space="preserve"> </w:t>
      </w:r>
      <w:r w:rsidR="00016796" w:rsidRPr="00016796">
        <w:rPr>
          <w:rFonts w:ascii="Arial" w:hAnsi="Arial" w:cs="Arial"/>
        </w:rPr>
        <w:t xml:space="preserve">13684/LXXV </w:t>
      </w:r>
      <w:r w:rsidR="00016796">
        <w:rPr>
          <w:rFonts w:ascii="Arial" w:hAnsi="Arial" w:cs="Arial"/>
        </w:rPr>
        <w:t>DE LA COMISIÓN DE JUSTICIA Y SEGURIDAD PÚBLICA</w:t>
      </w:r>
      <w:r w:rsidR="00016796" w:rsidRPr="00A363A9">
        <w:rPr>
          <w:rFonts w:ascii="Arial" w:hAnsi="Arial" w:cs="Arial"/>
        </w:rPr>
        <w:t>.</w:t>
      </w:r>
      <w:r w:rsidR="00016796">
        <w:rPr>
          <w:rFonts w:ascii="Arial" w:hAnsi="Arial" w:cs="Arial"/>
        </w:rPr>
        <w:t xml:space="preserve">- </w:t>
      </w:r>
      <w:r w:rsidR="00016796">
        <w:rPr>
          <w:rFonts w:ascii="Arial" w:hAnsi="Arial" w:cs="Arial"/>
          <w:b/>
        </w:rPr>
        <w:t>FUE APROBADA LA DISPENSA DE TRAMITE POR UNANIMIDAD CON 23 VOTOS</w:t>
      </w:r>
      <w:r w:rsidR="00016796" w:rsidRPr="00C85267">
        <w:rPr>
          <w:rFonts w:ascii="Arial" w:hAnsi="Arial" w:cs="Arial"/>
        </w:rPr>
        <w:t>.</w:t>
      </w:r>
    </w:p>
    <w:p w:rsidR="00C923DF" w:rsidRDefault="00C923DF" w:rsidP="000D1815">
      <w:pPr>
        <w:spacing w:after="0" w:line="240" w:lineRule="auto"/>
        <w:jc w:val="both"/>
        <w:rPr>
          <w:rFonts w:ascii="Arial" w:hAnsi="Arial" w:cs="Arial"/>
        </w:rPr>
      </w:pPr>
    </w:p>
    <w:p w:rsidR="0010478F" w:rsidRPr="000F381E" w:rsidRDefault="00016796" w:rsidP="0010478F">
      <w:pPr>
        <w:spacing w:after="0" w:line="240" w:lineRule="auto"/>
        <w:jc w:val="both"/>
        <w:rPr>
          <w:rFonts w:ascii="Arial" w:hAnsi="Arial" w:cs="Arial"/>
          <w:color w:val="000000"/>
          <w:szCs w:val="27"/>
          <w:lang w:val="es-ES"/>
        </w:rPr>
      </w:pPr>
      <w:r>
        <w:rPr>
          <w:rFonts w:ascii="Arial" w:hAnsi="Arial" w:cs="Arial"/>
        </w:rPr>
        <w:t xml:space="preserve">LA C. DIPUTADA IVONNE BUSTOS PAREDES, </w:t>
      </w:r>
      <w:r w:rsidR="000D1815" w:rsidRPr="00296F84">
        <w:rPr>
          <w:rFonts w:ascii="Arial" w:hAnsi="Arial" w:cs="Arial"/>
        </w:rPr>
        <w:t>DIO LECTURA</w:t>
      </w:r>
      <w:r w:rsidR="006A5635">
        <w:rPr>
          <w:rFonts w:ascii="Arial" w:hAnsi="Arial" w:cs="Arial"/>
        </w:rPr>
        <w:t>,</w:t>
      </w:r>
      <w:r w:rsidR="000D1815" w:rsidRPr="00296F84">
        <w:rPr>
          <w:rFonts w:ascii="Arial" w:hAnsi="Arial" w:cs="Arial"/>
        </w:rPr>
        <w:t xml:space="preserve"> </w:t>
      </w:r>
      <w:r w:rsidR="00296F84" w:rsidRPr="00296F84">
        <w:rPr>
          <w:rFonts w:ascii="Arial" w:hAnsi="Arial" w:cs="Arial"/>
        </w:rPr>
        <w:t>AUXILIADA EN LA MISMA POR EL C. DIPUTADO HORACIO JONATÁN TIJERINA HERNÁNDEZ,</w:t>
      </w:r>
      <w:r w:rsidR="00296F84">
        <w:rPr>
          <w:rFonts w:ascii="Arial" w:hAnsi="Arial" w:cs="Arial"/>
        </w:rPr>
        <w:t xml:space="preserve"> </w:t>
      </w:r>
      <w:r w:rsidR="00296F84" w:rsidRPr="00296F84">
        <w:rPr>
          <w:rFonts w:ascii="Arial" w:hAnsi="Arial" w:cs="Arial"/>
        </w:rPr>
        <w:t xml:space="preserve">AL EXPEDIENTE LEGISLATIVO 13684/LXXV, </w:t>
      </w:r>
      <w:r w:rsidR="000D1815" w:rsidRPr="00262A71">
        <w:rPr>
          <w:rFonts w:ascii="Arial" w:hAnsi="Arial" w:cs="Arial"/>
          <w:color w:val="000000"/>
          <w:szCs w:val="27"/>
          <w:lang w:val="es-ES"/>
        </w:rPr>
        <w:t>MEDIANTE EL CUAL NOTIFICA EL AUTO DE FECHA 20 DE AGOSTO DE 2020, EN EL QUE SOLICITA SE DÉ CUMPLIMIENTO A LA EJECUTORIA DE AMPARO DICTADA POR EL JUZGADO ANTERIORMENTE CITADO, DENTRO DEL AMPARO 1044/2017 PROMOVIDO POR EL C. ÁNGEL MARIO GARCÍA GUERRA, TURNADO CON CARÁCTER DE URGENTE.</w:t>
      </w:r>
      <w:r w:rsidR="000D1815">
        <w:rPr>
          <w:rFonts w:ascii="Arial" w:hAnsi="Arial" w:cs="Arial"/>
          <w:color w:val="000000"/>
          <w:szCs w:val="27"/>
          <w:lang w:val="es-ES"/>
        </w:rPr>
        <w:t xml:space="preserve"> INTERVINIERON A FAVOR LOS CC. DIPUTADOS JESÚS ÁNGEL NAVA RIVERA, HORACIO JONATÁN TIJERINA HERNÁNDEZ Y CLAUDIA TAPIA CASTELO.</w:t>
      </w:r>
      <w:r w:rsidR="006A5635">
        <w:rPr>
          <w:rFonts w:ascii="Arial" w:hAnsi="Arial" w:cs="Arial"/>
          <w:color w:val="000000"/>
          <w:szCs w:val="27"/>
          <w:lang w:val="es-ES"/>
        </w:rPr>
        <w:t xml:space="preserve"> </w:t>
      </w:r>
      <w:r w:rsidR="006A5635" w:rsidRPr="006A5635">
        <w:rPr>
          <w:rFonts w:ascii="Arial" w:hAnsi="Arial" w:cs="Arial"/>
          <w:b/>
        </w:rPr>
        <w:t xml:space="preserve">SE SOMETIÓ A CONSIDERACIÓN EL ABRIR </w:t>
      </w:r>
      <w:r w:rsidR="004B0380">
        <w:rPr>
          <w:rFonts w:ascii="Arial" w:hAnsi="Arial" w:cs="Arial"/>
          <w:b/>
        </w:rPr>
        <w:t xml:space="preserve">UNA </w:t>
      </w:r>
      <w:r w:rsidR="006A5635" w:rsidRPr="006A5635">
        <w:rPr>
          <w:rFonts w:ascii="Arial" w:hAnsi="Arial" w:cs="Arial"/>
          <w:b/>
        </w:rPr>
        <w:t>RONDA</w:t>
      </w:r>
      <w:r w:rsidR="004B0380">
        <w:rPr>
          <w:rFonts w:ascii="Arial" w:hAnsi="Arial" w:cs="Arial"/>
          <w:b/>
        </w:rPr>
        <w:t xml:space="preserve"> MÁS </w:t>
      </w:r>
      <w:r w:rsidR="006A5635" w:rsidRPr="006A5635">
        <w:rPr>
          <w:rFonts w:ascii="Arial" w:hAnsi="Arial" w:cs="Arial"/>
          <w:b/>
        </w:rPr>
        <w:t xml:space="preserve">DE ORADORES, LA CUAL SE APROBÓ POR UNANIMIDAD </w:t>
      </w:r>
      <w:r w:rsidR="00A401B7">
        <w:rPr>
          <w:rFonts w:ascii="Arial" w:hAnsi="Arial" w:cs="Arial"/>
          <w:b/>
        </w:rPr>
        <w:t>CON 23 VOTOS</w:t>
      </w:r>
      <w:r w:rsidR="00A401B7" w:rsidRPr="00A401B7">
        <w:rPr>
          <w:rFonts w:ascii="Arial" w:hAnsi="Arial" w:cs="Arial"/>
        </w:rPr>
        <w:t>.</w:t>
      </w:r>
      <w:r w:rsidR="00A401B7">
        <w:rPr>
          <w:rFonts w:ascii="Arial" w:hAnsi="Arial" w:cs="Arial"/>
          <w:b/>
        </w:rPr>
        <w:t xml:space="preserve"> </w:t>
      </w:r>
      <w:r w:rsidR="000D1815">
        <w:rPr>
          <w:rFonts w:ascii="Arial" w:hAnsi="Arial" w:cs="Arial"/>
          <w:color w:val="000000"/>
          <w:szCs w:val="27"/>
          <w:lang w:val="es-ES"/>
        </w:rPr>
        <w:t xml:space="preserve">INTERVINIERON A FAVOR LOS CC. DIPUTADOS CELIA ALONSO RODRÍGUEZ, JULIA </w:t>
      </w:r>
      <w:r w:rsidR="00A401B7">
        <w:rPr>
          <w:rFonts w:ascii="Arial" w:hAnsi="Arial" w:cs="Arial"/>
          <w:color w:val="000000"/>
          <w:szCs w:val="27"/>
          <w:lang w:val="es-ES"/>
        </w:rPr>
        <w:t>ESPINOSA DE LOS MONTEROS ZAPATA Y</w:t>
      </w:r>
      <w:r w:rsidR="00A401B7" w:rsidRPr="00A401B7">
        <w:rPr>
          <w:rFonts w:ascii="Arial" w:hAnsi="Arial" w:cs="Arial"/>
          <w:color w:val="000000"/>
          <w:szCs w:val="27"/>
          <w:lang w:val="es-ES"/>
        </w:rPr>
        <w:t xml:space="preserve"> </w:t>
      </w:r>
      <w:r w:rsidR="00A401B7">
        <w:rPr>
          <w:rFonts w:ascii="Arial" w:hAnsi="Arial" w:cs="Arial"/>
          <w:color w:val="000000"/>
          <w:szCs w:val="27"/>
          <w:lang w:val="es-ES"/>
        </w:rPr>
        <w:t xml:space="preserve">DELFINA BEATRIZ DE LOS SANTOS ELIZONDO. INTERVINO EN CONTRA </w:t>
      </w:r>
      <w:r w:rsidR="009879AA">
        <w:rPr>
          <w:rFonts w:ascii="Arial" w:hAnsi="Arial" w:cs="Arial"/>
          <w:color w:val="000000"/>
          <w:szCs w:val="27"/>
          <w:lang w:val="es-ES"/>
        </w:rPr>
        <w:t xml:space="preserve">LA C. DIPUTADA </w:t>
      </w:r>
      <w:r w:rsidR="00A401B7">
        <w:rPr>
          <w:rFonts w:ascii="Arial" w:hAnsi="Arial" w:cs="Arial"/>
          <w:color w:val="000000"/>
          <w:szCs w:val="27"/>
          <w:lang w:val="es-ES"/>
        </w:rPr>
        <w:t xml:space="preserve">CLAUDIA TAPIA CASTELO. </w:t>
      </w:r>
      <w:r w:rsidR="00D75AB5" w:rsidRPr="00A401B7">
        <w:rPr>
          <w:rFonts w:ascii="Arial" w:hAnsi="Arial" w:cs="Arial"/>
          <w:b/>
        </w:rPr>
        <w:t>SE SOMETIÓ A CONSIDERACIÓN DEL PLENO EL ABRIR UNA RONDA MÁS DE ORADORES</w:t>
      </w:r>
      <w:r w:rsidR="00D75AB5" w:rsidRPr="00EC45E4">
        <w:rPr>
          <w:rFonts w:ascii="Arial" w:hAnsi="Arial" w:cs="Arial"/>
        </w:rPr>
        <w:t xml:space="preserve">, </w:t>
      </w:r>
      <w:r w:rsidR="00D75AB5">
        <w:rPr>
          <w:rFonts w:ascii="Arial" w:hAnsi="Arial" w:cs="Arial"/>
          <w:b/>
        </w:rPr>
        <w:t>FUE DESECHADA POR MAYORÍA CON 12</w:t>
      </w:r>
      <w:r w:rsidR="00D75AB5" w:rsidRPr="007C0F83">
        <w:rPr>
          <w:rFonts w:ascii="Arial" w:hAnsi="Arial" w:cs="Arial"/>
          <w:b/>
        </w:rPr>
        <w:t xml:space="preserve"> VOTOS A FAVOR</w:t>
      </w:r>
      <w:r w:rsidR="00D75AB5" w:rsidRPr="00A401B7">
        <w:rPr>
          <w:rFonts w:ascii="Arial" w:hAnsi="Arial" w:cs="Arial"/>
        </w:rPr>
        <w:t>,</w:t>
      </w:r>
      <w:r w:rsidR="00D75AB5" w:rsidRPr="007C0F83">
        <w:rPr>
          <w:rFonts w:ascii="Arial" w:hAnsi="Arial" w:cs="Arial"/>
          <w:b/>
        </w:rPr>
        <w:t xml:space="preserve"> 1</w:t>
      </w:r>
      <w:r w:rsidR="00D75AB5">
        <w:rPr>
          <w:rFonts w:ascii="Arial" w:hAnsi="Arial" w:cs="Arial"/>
          <w:b/>
        </w:rPr>
        <w:t>4</w:t>
      </w:r>
      <w:r w:rsidR="00D75AB5" w:rsidRPr="007C0F83">
        <w:rPr>
          <w:rFonts w:ascii="Arial" w:hAnsi="Arial" w:cs="Arial"/>
          <w:b/>
        </w:rPr>
        <w:t xml:space="preserve"> VOTOS EN CONTRA Y </w:t>
      </w:r>
      <w:r w:rsidR="00D75AB5">
        <w:rPr>
          <w:rFonts w:ascii="Arial" w:hAnsi="Arial" w:cs="Arial"/>
          <w:b/>
        </w:rPr>
        <w:t>0</w:t>
      </w:r>
      <w:r w:rsidR="00D75AB5" w:rsidRPr="007C0F83">
        <w:rPr>
          <w:rFonts w:ascii="Arial" w:hAnsi="Arial" w:cs="Arial"/>
          <w:b/>
        </w:rPr>
        <w:t xml:space="preserve"> VOTOS EN ABSTENCIÓN</w:t>
      </w:r>
      <w:r w:rsidR="00D75AB5">
        <w:rPr>
          <w:rFonts w:ascii="Arial" w:hAnsi="Arial" w:cs="Arial"/>
        </w:rPr>
        <w:t>.</w:t>
      </w:r>
      <w:r w:rsidR="00F663A0">
        <w:rPr>
          <w:rFonts w:ascii="Arial" w:hAnsi="Arial" w:cs="Arial"/>
        </w:rPr>
        <w:t xml:space="preserve"> </w:t>
      </w:r>
      <w:r w:rsidR="00D75AB5">
        <w:rPr>
          <w:rFonts w:ascii="Arial" w:hAnsi="Arial" w:cs="Arial"/>
        </w:rPr>
        <w:t xml:space="preserve">SE SOMETIÓ A VOTACIÓN EL DICTAMEN. - </w:t>
      </w:r>
      <w:r w:rsidR="00D75AB5">
        <w:rPr>
          <w:rFonts w:ascii="Arial" w:hAnsi="Arial" w:cs="Arial"/>
          <w:b/>
          <w:color w:val="000000"/>
        </w:rPr>
        <w:t>FUE APROBADO POR UNANIMIDAD CON 40 VOTOS A FAVOR</w:t>
      </w:r>
      <w:r w:rsidR="00D75AB5" w:rsidRPr="007C0F83">
        <w:rPr>
          <w:rFonts w:ascii="Arial" w:hAnsi="Arial" w:cs="Arial"/>
          <w:color w:val="000000"/>
        </w:rPr>
        <w:t xml:space="preserve">, </w:t>
      </w:r>
      <w:r w:rsidR="00D75AB5" w:rsidRPr="00D75AB5">
        <w:rPr>
          <w:rFonts w:ascii="Arial" w:hAnsi="Arial" w:cs="Arial"/>
          <w:b/>
          <w:color w:val="000000"/>
        </w:rPr>
        <w:t>0</w:t>
      </w:r>
      <w:r w:rsidR="00D75AB5">
        <w:rPr>
          <w:rFonts w:ascii="Arial" w:hAnsi="Arial" w:cs="Arial"/>
          <w:b/>
          <w:color w:val="000000"/>
        </w:rPr>
        <w:t xml:space="preserve"> VOTOS EN CONTRA Y 0 VOTOS EN ABSTENCIÓN.</w:t>
      </w:r>
      <w:r w:rsidR="00F663A0">
        <w:rPr>
          <w:rFonts w:ascii="Arial" w:hAnsi="Arial" w:cs="Arial"/>
          <w:b/>
          <w:color w:val="000000"/>
        </w:rPr>
        <w:t xml:space="preserve"> </w:t>
      </w:r>
      <w:r w:rsidR="00686BE6">
        <w:rPr>
          <w:rFonts w:ascii="Arial" w:hAnsi="Arial" w:cs="Arial"/>
          <w:color w:val="000000"/>
          <w:szCs w:val="27"/>
          <w:lang w:val="es-ES"/>
        </w:rPr>
        <w:t>CONTINUANDO CON EL PROCESO LEGISLATIVO</w:t>
      </w:r>
      <w:r w:rsidR="00686BE6">
        <w:rPr>
          <w:rFonts w:ascii="Arial" w:hAnsi="Arial" w:cs="Arial"/>
          <w:color w:val="000000"/>
        </w:rPr>
        <w:t xml:space="preserve">, </w:t>
      </w:r>
      <w:r w:rsidR="00D75AB5" w:rsidRPr="0010478F">
        <w:rPr>
          <w:rFonts w:ascii="Arial" w:hAnsi="Arial" w:cs="Arial"/>
          <w:color w:val="000000"/>
          <w:szCs w:val="27"/>
          <w:lang w:val="es-ES"/>
        </w:rPr>
        <w:t>LA C. DIPUTADA IVONNE BUSTOS PAREDES</w:t>
      </w:r>
      <w:r w:rsidR="00F663A0" w:rsidRPr="0010478F">
        <w:rPr>
          <w:rFonts w:ascii="Arial" w:hAnsi="Arial" w:cs="Arial"/>
          <w:color w:val="000000"/>
          <w:szCs w:val="27"/>
          <w:lang w:val="es-ES"/>
        </w:rPr>
        <w:t>,</w:t>
      </w:r>
      <w:r w:rsidR="00D75AB5" w:rsidRPr="0010478F">
        <w:rPr>
          <w:rFonts w:ascii="Arial" w:hAnsi="Arial" w:cs="Arial"/>
          <w:color w:val="000000"/>
          <w:szCs w:val="27"/>
          <w:lang w:val="es-ES"/>
        </w:rPr>
        <w:t xml:space="preserve"> SOLICITÓ QUE LA VOTACIÓN SEA </w:t>
      </w:r>
      <w:r w:rsidR="0010478F" w:rsidRPr="0010478F">
        <w:rPr>
          <w:rFonts w:ascii="Arial" w:hAnsi="Arial" w:cs="Arial"/>
          <w:color w:val="000000"/>
          <w:szCs w:val="27"/>
          <w:lang w:val="es-ES"/>
        </w:rPr>
        <w:t>A TRAVÉS DEL SISTEMA ELECTRÓNICO</w:t>
      </w:r>
      <w:r w:rsidR="0010478F">
        <w:rPr>
          <w:rFonts w:ascii="Arial" w:hAnsi="Arial" w:cs="Arial"/>
          <w:color w:val="000000"/>
          <w:szCs w:val="27"/>
          <w:lang w:val="es-ES"/>
        </w:rPr>
        <w:t xml:space="preserve">. </w:t>
      </w:r>
      <w:r w:rsidR="00F9775B">
        <w:rPr>
          <w:rFonts w:ascii="Arial" w:hAnsi="Arial" w:cs="Arial"/>
          <w:color w:val="000000"/>
          <w:szCs w:val="27"/>
          <w:lang w:val="es-ES"/>
        </w:rPr>
        <w:t xml:space="preserve">PARA DAR </w:t>
      </w:r>
      <w:r w:rsidR="000F381E">
        <w:rPr>
          <w:rFonts w:ascii="Arial" w:hAnsi="Arial" w:cs="Arial"/>
          <w:color w:val="000000"/>
          <w:szCs w:val="27"/>
          <w:lang w:val="es-ES"/>
        </w:rPr>
        <w:t xml:space="preserve">RESPUESTA EL C. PRESIDENTE SEÑALÓ QUE </w:t>
      </w:r>
      <w:r w:rsidR="0010478F">
        <w:rPr>
          <w:rFonts w:ascii="Arial" w:hAnsi="Arial" w:cs="Arial"/>
          <w:color w:val="000000"/>
          <w:szCs w:val="27"/>
          <w:lang w:val="es-ES"/>
        </w:rPr>
        <w:t>DE CONFORMIDAD CON LO ESTABLECIDO EN EL ARTÍCULO 136 FRACCIÓN I DEL REGLAMENTO PARA EL GOBIERNO INTERIOR DEL CONGRESO, MENCIONA QUE PARA LA DESIGNACIÓN DE UNA PERSONA PARA LOS CARGOS O FUNCIONES CUYA ELECCIÓN CORRESPONDE AL CONGRESO DEBERÁ SER A TRAVÉS DE CÉDULAS</w:t>
      </w:r>
      <w:r w:rsidR="00F9775B">
        <w:rPr>
          <w:rFonts w:ascii="Arial" w:hAnsi="Arial" w:cs="Arial"/>
          <w:color w:val="000000"/>
          <w:szCs w:val="27"/>
          <w:lang w:val="es-ES"/>
        </w:rPr>
        <w:t>. ASIMISMO,</w:t>
      </w:r>
      <w:r w:rsidR="00686BE6">
        <w:rPr>
          <w:rFonts w:ascii="Arial" w:hAnsi="Arial" w:cs="Arial"/>
          <w:color w:val="000000"/>
          <w:szCs w:val="27"/>
          <w:lang w:val="es-ES"/>
        </w:rPr>
        <w:t xml:space="preserve"> </w:t>
      </w:r>
      <w:r w:rsidR="0010478F" w:rsidRPr="00A457D1">
        <w:rPr>
          <w:rFonts w:ascii="Arial" w:hAnsi="Arial" w:cs="Arial"/>
          <w:noProof/>
        </w:rPr>
        <w:t>SOLICITÓ EL APOYO DEL PERSONAL DE LA OFICIALÍA MAYOR PARA RE</w:t>
      </w:r>
      <w:r w:rsidR="00F9775B">
        <w:rPr>
          <w:rFonts w:ascii="Arial" w:hAnsi="Arial" w:cs="Arial"/>
          <w:noProof/>
        </w:rPr>
        <w:t xml:space="preserve">PARTIR LAS CÉDULAS DE VOTACIÓN.- </w:t>
      </w:r>
      <w:r w:rsidR="0010478F">
        <w:rPr>
          <w:rFonts w:ascii="Arial" w:hAnsi="Arial" w:cs="Arial"/>
          <w:b/>
          <w:color w:val="000000" w:themeColor="text1"/>
          <w:lang w:eastAsia="es-MX"/>
        </w:rPr>
        <w:t>FUE APROBADA</w:t>
      </w:r>
      <w:r w:rsidR="0010478F" w:rsidRPr="00A457D1">
        <w:rPr>
          <w:rFonts w:ascii="Arial" w:hAnsi="Arial" w:cs="Arial"/>
          <w:b/>
          <w:color w:val="000000" w:themeColor="text1"/>
          <w:lang w:eastAsia="es-MX"/>
        </w:rPr>
        <w:t xml:space="preserve"> LA PROPUESTA </w:t>
      </w:r>
      <w:r w:rsidR="0010478F">
        <w:rPr>
          <w:rFonts w:ascii="Arial" w:hAnsi="Arial" w:cs="Arial"/>
          <w:b/>
          <w:color w:val="000000" w:themeColor="text1"/>
          <w:lang w:eastAsia="es-MX"/>
        </w:rPr>
        <w:t>POR UNANIMIDAD CON</w:t>
      </w:r>
      <w:r w:rsidR="0010478F" w:rsidRPr="00A457D1">
        <w:rPr>
          <w:rFonts w:ascii="Arial" w:hAnsi="Arial" w:cs="Arial"/>
          <w:b/>
          <w:color w:val="000000" w:themeColor="text1"/>
          <w:lang w:eastAsia="es-MX"/>
        </w:rPr>
        <w:t xml:space="preserve"> </w:t>
      </w:r>
      <w:r w:rsidR="0010478F">
        <w:rPr>
          <w:rFonts w:ascii="Arial" w:hAnsi="Arial" w:cs="Arial"/>
          <w:b/>
          <w:color w:val="000000" w:themeColor="text1"/>
          <w:lang w:eastAsia="es-MX"/>
        </w:rPr>
        <w:t>40 VOTOS</w:t>
      </w:r>
      <w:r w:rsidR="0010478F" w:rsidRPr="00A457D1">
        <w:rPr>
          <w:rFonts w:ascii="Arial" w:hAnsi="Arial" w:cs="Arial"/>
          <w:b/>
          <w:color w:val="000000" w:themeColor="text1"/>
          <w:lang w:eastAsia="es-MX"/>
        </w:rPr>
        <w:t xml:space="preserve">. </w:t>
      </w:r>
      <w:r w:rsidR="0010478F">
        <w:rPr>
          <w:rFonts w:ascii="Arial" w:hAnsi="Arial" w:cs="Arial"/>
          <w:b/>
          <w:color w:val="000000" w:themeColor="text1"/>
          <w:lang w:eastAsia="es-MX"/>
        </w:rPr>
        <w:t xml:space="preserve"> </w:t>
      </w:r>
      <w:r w:rsidR="0010478F">
        <w:rPr>
          <w:rFonts w:ascii="Arial" w:hAnsi="Arial" w:cs="Arial"/>
          <w:color w:val="000000" w:themeColor="text1"/>
          <w:lang w:eastAsia="es-MX"/>
        </w:rPr>
        <w:t>EL C. PRESIDENTE AGREGÓ QUE DE ACUERDO A LA VOTACIÓN EMITIDA</w:t>
      </w:r>
      <w:r w:rsidR="00F17E76">
        <w:rPr>
          <w:rFonts w:ascii="Arial" w:hAnsi="Arial" w:cs="Arial"/>
          <w:color w:val="000000" w:themeColor="text1"/>
          <w:lang w:eastAsia="es-MX"/>
        </w:rPr>
        <w:t xml:space="preserve"> SE RATIFICA AL C. DR. ÁNGEL MARIO GARCÍA GUERRA, COMO </w:t>
      </w:r>
      <w:r w:rsidR="00F17E76">
        <w:rPr>
          <w:rFonts w:ascii="Arial" w:hAnsi="Arial" w:cs="Arial"/>
          <w:color w:val="000000" w:themeColor="text1"/>
          <w:lang w:eastAsia="es-MX"/>
        </w:rPr>
        <w:lastRenderedPageBreak/>
        <w:t>MAGISTRADO DEL</w:t>
      </w:r>
      <w:r w:rsidR="00686BE6">
        <w:rPr>
          <w:rFonts w:ascii="Arial" w:hAnsi="Arial" w:cs="Arial"/>
          <w:color w:val="000000" w:themeColor="text1"/>
          <w:lang w:eastAsia="es-MX"/>
        </w:rPr>
        <w:t xml:space="preserve"> </w:t>
      </w:r>
      <w:r w:rsidR="00F17E76">
        <w:rPr>
          <w:rFonts w:ascii="Arial" w:hAnsi="Arial" w:cs="Arial"/>
          <w:color w:val="000000" w:themeColor="text1"/>
          <w:lang w:eastAsia="es-MX"/>
        </w:rPr>
        <w:t xml:space="preserve">TRIBUNAL SUPERIOR DE JUSTICIA DEL ESTADO. </w:t>
      </w:r>
      <w:r w:rsidR="00F17E76" w:rsidRPr="00774F2A">
        <w:rPr>
          <w:rFonts w:ascii="Arial" w:hAnsi="Arial" w:cs="Arial"/>
          <w:b/>
        </w:rPr>
        <w:t xml:space="preserve">GIRÁNDOSE LAS INSTRUCCIONES PARA ELABORAR EL </w:t>
      </w:r>
      <w:r w:rsidR="00F17E76">
        <w:rPr>
          <w:rFonts w:ascii="Arial" w:hAnsi="Arial" w:cs="Arial"/>
          <w:b/>
        </w:rPr>
        <w:t>DECRETO</w:t>
      </w:r>
      <w:r w:rsidR="00F17E76" w:rsidRPr="00774F2A">
        <w:rPr>
          <w:rFonts w:ascii="Arial" w:hAnsi="Arial" w:cs="Arial"/>
          <w:b/>
        </w:rPr>
        <w:t xml:space="preserve"> CORRESPO</w:t>
      </w:r>
      <w:r w:rsidR="00F17E76">
        <w:rPr>
          <w:rFonts w:ascii="Arial" w:hAnsi="Arial" w:cs="Arial"/>
          <w:b/>
        </w:rPr>
        <w:t>NDIENTE</w:t>
      </w:r>
      <w:r w:rsidR="00F17E76" w:rsidRPr="00F17E76">
        <w:rPr>
          <w:rFonts w:ascii="Arial" w:hAnsi="Arial" w:cs="Arial"/>
        </w:rPr>
        <w:t>. ASIMISMO, EL C. PRESIDENTE</w:t>
      </w:r>
      <w:r w:rsidR="00F17E76">
        <w:rPr>
          <w:rFonts w:ascii="Arial" w:hAnsi="Arial" w:cs="Arial"/>
          <w:b/>
        </w:rPr>
        <w:t xml:space="preserve"> </w:t>
      </w:r>
      <w:r w:rsidR="00F17E76">
        <w:rPr>
          <w:rFonts w:ascii="Arial" w:hAnsi="Arial" w:cs="Arial"/>
        </w:rPr>
        <w:t xml:space="preserve">NOTIFICÓ AL PLENO DEL TRIBUNAL SUPERIOR DE JUSTICIA DEL ESTADO PARA LOS EFECTOS CORRESPONDIENTES Y AL C. JUEZ TERCERO DE DISTRITO EN MATERIA ADMINISTRATIVA EN EL ESTADO DE NUEVO LEÓN Y AL PRIMER TRIBUNAL COLEGIADO EN MATERIA ADMINISTRATIVA DEL CUARTO CIRCUITO. EL C. PRESIDENTE </w:t>
      </w:r>
      <w:r w:rsidR="00671593">
        <w:rPr>
          <w:rFonts w:ascii="Arial" w:hAnsi="Arial" w:cs="Arial"/>
        </w:rPr>
        <w:t>INSTRUYÓ</w:t>
      </w:r>
      <w:r w:rsidR="00F17E76">
        <w:rPr>
          <w:rFonts w:ascii="Arial" w:hAnsi="Arial" w:cs="Arial"/>
        </w:rPr>
        <w:t xml:space="preserve"> A LA OFICIALÍA MAYOR NOTIFICAR DEL CUMPLIMIENTO DE LA EJECUTORIA DE AMPARO Y LLAMAR AL C. </w:t>
      </w:r>
      <w:r w:rsidR="00F17E76">
        <w:rPr>
          <w:rFonts w:ascii="Arial" w:hAnsi="Arial" w:cs="Arial"/>
          <w:color w:val="000000" w:themeColor="text1"/>
          <w:lang w:eastAsia="es-MX"/>
        </w:rPr>
        <w:t xml:space="preserve">ÁNGEL MARIO GARCÍA GUERRA, PARA RENDIR LA PROTESTA DE LEY CORRESPONDIENTE. </w:t>
      </w:r>
      <w:r w:rsidR="00F17E76">
        <w:rPr>
          <w:rFonts w:ascii="Arial" w:hAnsi="Arial" w:cs="Arial"/>
        </w:rPr>
        <w:t xml:space="preserve">  </w:t>
      </w:r>
    </w:p>
    <w:p w:rsidR="00416A3B" w:rsidRDefault="00416A3B" w:rsidP="00BE5196">
      <w:pPr>
        <w:spacing w:after="0" w:line="240" w:lineRule="auto"/>
        <w:jc w:val="both"/>
        <w:rPr>
          <w:rFonts w:ascii="Arial" w:hAnsi="Arial" w:cs="Arial"/>
          <w:color w:val="000000"/>
        </w:rPr>
      </w:pPr>
    </w:p>
    <w:p w:rsidR="00C953B4" w:rsidRDefault="00E02203" w:rsidP="00BE5196">
      <w:pPr>
        <w:spacing w:after="0" w:line="240" w:lineRule="auto"/>
        <w:jc w:val="both"/>
        <w:rPr>
          <w:rFonts w:ascii="Arial" w:hAnsi="Arial" w:cs="Arial"/>
          <w:b/>
        </w:rPr>
      </w:pPr>
      <w:r>
        <w:rPr>
          <w:rFonts w:ascii="Arial" w:hAnsi="Arial" w:cs="Arial"/>
        </w:rPr>
        <w:t>AGOTADO</w:t>
      </w:r>
      <w:r w:rsidR="00DF04C6">
        <w:rPr>
          <w:rFonts w:ascii="Arial" w:hAnsi="Arial" w:cs="Arial"/>
        </w:rPr>
        <w:t xml:space="preserve">S </w:t>
      </w:r>
      <w:r>
        <w:rPr>
          <w:rFonts w:ascii="Arial" w:hAnsi="Arial" w:cs="Arial"/>
        </w:rPr>
        <w:t>L</w:t>
      </w:r>
      <w:r w:rsidR="00DF04C6">
        <w:rPr>
          <w:rFonts w:ascii="Arial" w:hAnsi="Arial" w:cs="Arial"/>
        </w:rPr>
        <w:t>OS</w:t>
      </w:r>
      <w:r>
        <w:rPr>
          <w:rFonts w:ascii="Arial" w:hAnsi="Arial" w:cs="Arial"/>
        </w:rPr>
        <w:t xml:space="preserve"> ASUNTO</w:t>
      </w:r>
      <w:r w:rsidR="00DF04C6">
        <w:rPr>
          <w:rFonts w:ascii="Arial" w:hAnsi="Arial" w:cs="Arial"/>
        </w:rPr>
        <w:t>S QUE MOTIVARON</w:t>
      </w:r>
      <w:r w:rsidR="0094268A" w:rsidRPr="00987AB8">
        <w:rPr>
          <w:rFonts w:ascii="Arial" w:hAnsi="Arial" w:cs="Arial"/>
        </w:rPr>
        <w:t xml:space="preserve"> ESTE</w:t>
      </w:r>
      <w:r w:rsidR="00D75AB5">
        <w:rPr>
          <w:rFonts w:ascii="Arial" w:hAnsi="Arial" w:cs="Arial"/>
        </w:rPr>
        <w:t xml:space="preserve"> OCTAVO</w:t>
      </w:r>
      <w:r w:rsidR="0094268A" w:rsidRPr="00987AB8">
        <w:rPr>
          <w:rFonts w:ascii="Arial" w:hAnsi="Arial" w:cs="Arial"/>
        </w:rPr>
        <w:t xml:space="preserve"> PERÍODO EXTRAORDINARIO DE SESIONES EL PRESIDENTE PROCEDI</w:t>
      </w:r>
      <w:r w:rsidR="0094268A">
        <w:rPr>
          <w:rFonts w:ascii="Arial" w:hAnsi="Arial" w:cs="Arial"/>
        </w:rPr>
        <w:t xml:space="preserve">Ó A CLAUSURARLO SIENDO </w:t>
      </w:r>
      <w:r w:rsidR="0094268A" w:rsidRPr="009D470C">
        <w:rPr>
          <w:rFonts w:ascii="Arial" w:hAnsi="Arial" w:cs="Arial"/>
        </w:rPr>
        <w:t xml:space="preserve">LAS </w:t>
      </w:r>
      <w:r w:rsidR="009962D5">
        <w:rPr>
          <w:rFonts w:ascii="Arial" w:hAnsi="Arial" w:cs="Arial"/>
        </w:rPr>
        <w:t>QUINCE</w:t>
      </w:r>
      <w:r w:rsidR="0094268A" w:rsidRPr="009D470C">
        <w:rPr>
          <w:rFonts w:ascii="Arial" w:hAnsi="Arial" w:cs="Arial"/>
        </w:rPr>
        <w:t xml:space="preserve"> HORAS CON </w:t>
      </w:r>
      <w:r w:rsidR="009962D5">
        <w:rPr>
          <w:rFonts w:ascii="Arial" w:hAnsi="Arial" w:cs="Arial"/>
        </w:rPr>
        <w:t>VEINTI</w:t>
      </w:r>
      <w:r w:rsidR="00351BA9">
        <w:rPr>
          <w:rFonts w:ascii="Arial" w:hAnsi="Arial" w:cs="Arial"/>
        </w:rPr>
        <w:t>SIETE</w:t>
      </w:r>
      <w:r w:rsidR="0094268A">
        <w:rPr>
          <w:rFonts w:ascii="Arial" w:hAnsi="Arial" w:cs="Arial"/>
        </w:rPr>
        <w:t xml:space="preserve"> </w:t>
      </w:r>
      <w:r w:rsidR="0094268A" w:rsidRPr="009D470C">
        <w:rPr>
          <w:rFonts w:ascii="Arial" w:hAnsi="Arial" w:cs="Arial"/>
        </w:rPr>
        <w:t>MINUTOS</w:t>
      </w:r>
      <w:r w:rsidR="00C34558">
        <w:rPr>
          <w:rFonts w:ascii="Arial" w:hAnsi="Arial" w:cs="Arial"/>
        </w:rPr>
        <w:t>.</w:t>
      </w:r>
      <w:r w:rsidR="0094268A">
        <w:rPr>
          <w:rFonts w:ascii="Arial" w:hAnsi="Arial" w:cs="Arial"/>
        </w:rPr>
        <w:t xml:space="preserve"> </w:t>
      </w:r>
      <w:r w:rsidR="0094268A" w:rsidRPr="0082492A">
        <w:rPr>
          <w:rFonts w:ascii="Arial" w:hAnsi="Arial" w:cs="Arial"/>
          <w:b/>
        </w:rPr>
        <w:t>ELABORÁNDOSE EL DECRETO CORRESPONDIENTE</w:t>
      </w:r>
      <w:r w:rsidR="0094268A" w:rsidRPr="0082492A">
        <w:rPr>
          <w:rFonts w:ascii="Arial" w:hAnsi="Arial" w:cs="Arial"/>
        </w:rPr>
        <w:t xml:space="preserve">.- VOLVIENDO </w:t>
      </w:r>
      <w:r w:rsidR="0094268A" w:rsidRPr="009D470C">
        <w:rPr>
          <w:rFonts w:ascii="Arial" w:hAnsi="Arial" w:cs="Arial"/>
        </w:rPr>
        <w:t>A SUS FUNCIONES LA DIPUTACIÓN PERMANEN</w:t>
      </w:r>
      <w:r w:rsidR="0094268A">
        <w:rPr>
          <w:rFonts w:ascii="Arial" w:hAnsi="Arial" w:cs="Arial"/>
        </w:rPr>
        <w:t>TE</w:t>
      </w:r>
      <w:r w:rsidR="00C34558">
        <w:rPr>
          <w:rFonts w:ascii="Arial" w:hAnsi="Arial" w:cs="Arial"/>
        </w:rPr>
        <w:t>.</w:t>
      </w:r>
    </w:p>
    <w:p w:rsidR="0094268A" w:rsidRDefault="0094268A" w:rsidP="00875FCB">
      <w:pPr>
        <w:spacing w:after="0"/>
        <w:jc w:val="both"/>
        <w:rPr>
          <w:rFonts w:ascii="Arial" w:hAnsi="Arial" w:cs="Arial"/>
          <w:b/>
        </w:rPr>
      </w:pPr>
    </w:p>
    <w:p w:rsidR="009E5F87" w:rsidRPr="00E12D65" w:rsidRDefault="009054DC" w:rsidP="00875FCB">
      <w:pPr>
        <w:widowControl w:val="0"/>
        <w:autoSpaceDE w:val="0"/>
        <w:autoSpaceDN w:val="0"/>
        <w:spacing w:after="0" w:line="240" w:lineRule="auto"/>
        <w:jc w:val="both"/>
        <w:rPr>
          <w:rFonts w:ascii="Arial" w:eastAsia="Times New Roman" w:hAnsi="Arial" w:cs="Arial"/>
          <w:b/>
          <w:sz w:val="16"/>
          <w:szCs w:val="16"/>
          <w:lang w:eastAsia="es-ES"/>
        </w:rPr>
      </w:pPr>
      <w:r>
        <w:rPr>
          <w:rFonts w:ascii="Arial" w:eastAsia="Times New Roman" w:hAnsi="Arial" w:cs="Arial"/>
          <w:b/>
          <w:bCs/>
          <w:sz w:val="16"/>
          <w:szCs w:val="16"/>
          <w:lang w:eastAsia="es-ES"/>
        </w:rPr>
        <w:t>EL TEXTO I</w:t>
      </w:r>
      <w:r w:rsidR="00B655EB" w:rsidRPr="00E12D65">
        <w:rPr>
          <w:rFonts w:ascii="Arial" w:eastAsia="Times New Roman" w:hAnsi="Arial" w:cs="Arial"/>
          <w:b/>
          <w:bCs/>
          <w:sz w:val="16"/>
          <w:szCs w:val="16"/>
          <w:lang w:eastAsia="es-ES"/>
        </w:rPr>
        <w:t>NTEGRO DE LAS INTERVENCIONES Y LOS DOCUMENTOS SE ANEXAN AL DIARIO DE DEBATES CORRESPONDIENTE A ESTA ACTA.- DAMOS FE:</w:t>
      </w:r>
    </w:p>
    <w:p w:rsidR="007777CD" w:rsidRDefault="007777CD" w:rsidP="001338DB">
      <w:pPr>
        <w:autoSpaceDE w:val="0"/>
        <w:autoSpaceDN w:val="0"/>
        <w:spacing w:after="0" w:line="240" w:lineRule="auto"/>
        <w:jc w:val="both"/>
        <w:rPr>
          <w:rFonts w:ascii="Arial" w:eastAsia="Times New Roman" w:hAnsi="Arial" w:cs="Arial"/>
          <w:b/>
          <w:sz w:val="24"/>
          <w:szCs w:val="20"/>
          <w:lang w:eastAsia="es-ES"/>
        </w:rPr>
      </w:pPr>
    </w:p>
    <w:p w:rsidR="007777CD" w:rsidRDefault="007777CD" w:rsidP="001338DB">
      <w:pPr>
        <w:autoSpaceDE w:val="0"/>
        <w:autoSpaceDN w:val="0"/>
        <w:spacing w:after="0" w:line="240" w:lineRule="auto"/>
        <w:jc w:val="both"/>
        <w:rPr>
          <w:rFonts w:ascii="Arial" w:eastAsia="Times New Roman" w:hAnsi="Arial" w:cs="Arial"/>
          <w:b/>
          <w:sz w:val="24"/>
          <w:szCs w:val="20"/>
          <w:lang w:eastAsia="es-ES"/>
        </w:rPr>
      </w:pPr>
    </w:p>
    <w:p w:rsidR="001B5E5B" w:rsidRPr="001338DB" w:rsidRDefault="001B5E5B" w:rsidP="00E12D65">
      <w:pPr>
        <w:jc w:val="center"/>
        <w:rPr>
          <w:rFonts w:ascii="Arial" w:hAnsi="Arial" w:cs="Arial"/>
          <w:b/>
          <w:sz w:val="24"/>
        </w:rPr>
      </w:pPr>
      <w:r w:rsidRPr="001338DB">
        <w:rPr>
          <w:rFonts w:ascii="Arial" w:hAnsi="Arial" w:cs="Arial"/>
          <w:b/>
          <w:sz w:val="24"/>
        </w:rPr>
        <w:t>C. PRESIDENTE</w:t>
      </w:r>
    </w:p>
    <w:p w:rsidR="007777CD" w:rsidRDefault="007777CD" w:rsidP="00E12D65">
      <w:pPr>
        <w:jc w:val="center"/>
        <w:rPr>
          <w:rFonts w:ascii="Arial" w:hAnsi="Arial" w:cs="Arial"/>
          <w:b/>
          <w:sz w:val="24"/>
        </w:rPr>
      </w:pPr>
    </w:p>
    <w:p w:rsidR="00B456AB" w:rsidRDefault="00B456AB" w:rsidP="00E12D65">
      <w:pPr>
        <w:jc w:val="center"/>
        <w:rPr>
          <w:rFonts w:ascii="Arial" w:hAnsi="Arial" w:cs="Arial"/>
          <w:b/>
          <w:sz w:val="24"/>
        </w:rPr>
      </w:pPr>
    </w:p>
    <w:p w:rsidR="001F6822" w:rsidRPr="001338DB" w:rsidRDefault="001F6822" w:rsidP="00E12D65">
      <w:pPr>
        <w:jc w:val="center"/>
        <w:rPr>
          <w:rFonts w:ascii="Arial" w:hAnsi="Arial" w:cs="Arial"/>
          <w:b/>
          <w:sz w:val="24"/>
        </w:rPr>
      </w:pPr>
    </w:p>
    <w:p w:rsidR="001B5E5B" w:rsidRPr="001338DB" w:rsidRDefault="001B5E5B" w:rsidP="00E12D65">
      <w:pPr>
        <w:jc w:val="center"/>
        <w:rPr>
          <w:rFonts w:ascii="Arial" w:hAnsi="Arial" w:cs="Arial"/>
          <w:b/>
          <w:sz w:val="24"/>
        </w:rPr>
      </w:pPr>
      <w:r w:rsidRPr="001338DB">
        <w:rPr>
          <w:rFonts w:ascii="Arial" w:hAnsi="Arial" w:cs="Arial"/>
          <w:b/>
          <w:sz w:val="24"/>
        </w:rPr>
        <w:t xml:space="preserve">DIP. </w:t>
      </w:r>
      <w:r w:rsidR="00E12D65">
        <w:rPr>
          <w:rFonts w:ascii="Arial" w:hAnsi="Arial" w:cs="Arial"/>
          <w:b/>
          <w:bCs/>
          <w:sz w:val="24"/>
          <w:szCs w:val="24"/>
          <w:lang w:eastAsia="es-MX"/>
        </w:rPr>
        <w:t>JUAN CARLOS RUIZ GARCÍA</w:t>
      </w:r>
    </w:p>
    <w:p w:rsidR="00B456AB" w:rsidRDefault="00B456AB" w:rsidP="001338DB">
      <w:pPr>
        <w:tabs>
          <w:tab w:val="left" w:pos="4678"/>
        </w:tabs>
        <w:jc w:val="both"/>
        <w:rPr>
          <w:rFonts w:ascii="Arial" w:hAnsi="Arial" w:cs="Arial"/>
          <w:b/>
          <w:sz w:val="24"/>
        </w:rPr>
      </w:pPr>
    </w:p>
    <w:p w:rsidR="00B661B5" w:rsidRDefault="00B661B5" w:rsidP="001338DB">
      <w:pPr>
        <w:tabs>
          <w:tab w:val="left" w:pos="4678"/>
        </w:tabs>
        <w:jc w:val="both"/>
        <w:rPr>
          <w:rFonts w:ascii="Arial" w:hAnsi="Arial" w:cs="Arial"/>
          <w:b/>
          <w:sz w:val="24"/>
        </w:rPr>
      </w:pPr>
    </w:p>
    <w:p w:rsidR="007777CD" w:rsidRDefault="007777CD" w:rsidP="001338DB">
      <w:pPr>
        <w:tabs>
          <w:tab w:val="left" w:pos="4678"/>
        </w:tabs>
        <w:jc w:val="both"/>
        <w:rPr>
          <w:rFonts w:ascii="Arial" w:hAnsi="Arial" w:cs="Arial"/>
          <w:b/>
          <w:sz w:val="24"/>
        </w:rPr>
      </w:pPr>
    </w:p>
    <w:p w:rsidR="001B5E5B" w:rsidRPr="001338DB" w:rsidRDefault="001B5E5B" w:rsidP="001338DB">
      <w:pPr>
        <w:tabs>
          <w:tab w:val="left" w:pos="4678"/>
        </w:tabs>
        <w:jc w:val="both"/>
        <w:rPr>
          <w:rFonts w:ascii="Arial" w:hAnsi="Arial" w:cs="Arial"/>
          <w:b/>
          <w:sz w:val="24"/>
        </w:rPr>
      </w:pPr>
      <w:r w:rsidRPr="001338DB">
        <w:rPr>
          <w:rFonts w:ascii="Arial" w:hAnsi="Arial" w:cs="Arial"/>
          <w:b/>
          <w:sz w:val="24"/>
        </w:rPr>
        <w:t>C. PRIMER</w:t>
      </w:r>
      <w:r w:rsidR="009D470C">
        <w:rPr>
          <w:rFonts w:ascii="Arial" w:hAnsi="Arial" w:cs="Arial"/>
          <w:b/>
          <w:sz w:val="24"/>
        </w:rPr>
        <w:t>A</w:t>
      </w:r>
      <w:r w:rsidRPr="001338DB">
        <w:rPr>
          <w:rFonts w:ascii="Arial" w:hAnsi="Arial" w:cs="Arial"/>
          <w:b/>
          <w:sz w:val="24"/>
        </w:rPr>
        <w:t xml:space="preserve"> SECRETARIA</w:t>
      </w:r>
      <w:r w:rsidRPr="001338DB">
        <w:rPr>
          <w:rFonts w:ascii="Arial" w:hAnsi="Arial" w:cs="Arial"/>
          <w:b/>
          <w:sz w:val="24"/>
        </w:rPr>
        <w:tab/>
        <w:t xml:space="preserve">      </w:t>
      </w:r>
      <w:r w:rsidR="00E12D65">
        <w:rPr>
          <w:rFonts w:ascii="Arial" w:hAnsi="Arial" w:cs="Arial"/>
          <w:b/>
          <w:sz w:val="24"/>
        </w:rPr>
        <w:t xml:space="preserve">       </w:t>
      </w:r>
      <w:r w:rsidR="00875FCB">
        <w:rPr>
          <w:rFonts w:ascii="Arial" w:hAnsi="Arial" w:cs="Arial"/>
          <w:b/>
          <w:sz w:val="24"/>
        </w:rPr>
        <w:tab/>
      </w:r>
      <w:r w:rsidR="000C78A0">
        <w:rPr>
          <w:rFonts w:ascii="Arial" w:hAnsi="Arial" w:cs="Arial"/>
          <w:b/>
          <w:sz w:val="24"/>
        </w:rPr>
        <w:t>C. SEGUNDA</w:t>
      </w:r>
      <w:r w:rsidRPr="001338DB">
        <w:rPr>
          <w:rFonts w:ascii="Arial" w:hAnsi="Arial" w:cs="Arial"/>
          <w:b/>
          <w:sz w:val="24"/>
        </w:rPr>
        <w:t xml:space="preserve"> SECRETARI</w:t>
      </w:r>
      <w:r w:rsidR="000C78A0">
        <w:rPr>
          <w:rFonts w:ascii="Arial" w:hAnsi="Arial" w:cs="Arial"/>
          <w:b/>
          <w:sz w:val="24"/>
        </w:rPr>
        <w:t>A</w:t>
      </w:r>
    </w:p>
    <w:p w:rsidR="001F6822" w:rsidRDefault="001F6822" w:rsidP="001338DB">
      <w:pPr>
        <w:tabs>
          <w:tab w:val="left" w:pos="5103"/>
        </w:tabs>
        <w:jc w:val="both"/>
        <w:rPr>
          <w:rFonts w:ascii="Arial" w:hAnsi="Arial" w:cs="Arial"/>
          <w:b/>
          <w:sz w:val="24"/>
        </w:rPr>
      </w:pPr>
    </w:p>
    <w:p w:rsidR="001F781D" w:rsidRDefault="001F781D" w:rsidP="001338DB">
      <w:pPr>
        <w:tabs>
          <w:tab w:val="left" w:pos="5103"/>
        </w:tabs>
        <w:jc w:val="both"/>
        <w:rPr>
          <w:rFonts w:ascii="Arial" w:hAnsi="Arial" w:cs="Arial"/>
          <w:b/>
          <w:sz w:val="24"/>
        </w:rPr>
      </w:pPr>
    </w:p>
    <w:p w:rsidR="001B5E5B" w:rsidRPr="001338DB" w:rsidRDefault="001B5E5B" w:rsidP="00E12D65">
      <w:pPr>
        <w:tabs>
          <w:tab w:val="left" w:pos="4536"/>
        </w:tabs>
        <w:spacing w:after="0" w:line="240" w:lineRule="auto"/>
        <w:ind w:left="4530" w:hanging="4530"/>
        <w:jc w:val="both"/>
        <w:rPr>
          <w:rFonts w:ascii="Arial" w:hAnsi="Arial" w:cs="Arial"/>
          <w:b/>
          <w:sz w:val="24"/>
        </w:rPr>
      </w:pPr>
      <w:r w:rsidRPr="001338DB">
        <w:rPr>
          <w:rFonts w:ascii="Arial" w:hAnsi="Arial" w:cs="Arial"/>
          <w:b/>
          <w:sz w:val="24"/>
        </w:rPr>
        <w:t xml:space="preserve">DIP. </w:t>
      </w:r>
      <w:r w:rsidR="000C78A0">
        <w:rPr>
          <w:rFonts w:ascii="Arial" w:hAnsi="Arial" w:cs="Arial"/>
          <w:b/>
          <w:sz w:val="24"/>
        </w:rPr>
        <w:t>ALEJANDRA LARA MAÍZ</w:t>
      </w:r>
      <w:r w:rsidRPr="001338DB">
        <w:rPr>
          <w:rFonts w:ascii="Arial" w:hAnsi="Arial" w:cs="Arial"/>
          <w:b/>
          <w:sz w:val="24"/>
        </w:rPr>
        <w:t xml:space="preserve">      </w:t>
      </w:r>
      <w:r w:rsidR="00E12D65">
        <w:rPr>
          <w:rFonts w:ascii="Arial" w:hAnsi="Arial" w:cs="Arial"/>
          <w:b/>
          <w:sz w:val="24"/>
        </w:rPr>
        <w:t xml:space="preserve">       </w:t>
      </w:r>
      <w:r w:rsidR="00B661B5">
        <w:rPr>
          <w:rFonts w:ascii="Arial" w:hAnsi="Arial" w:cs="Arial"/>
          <w:b/>
          <w:sz w:val="24"/>
        </w:rPr>
        <w:tab/>
      </w:r>
      <w:r w:rsidR="00B661B5">
        <w:rPr>
          <w:rFonts w:ascii="Arial" w:hAnsi="Arial" w:cs="Arial"/>
          <w:b/>
          <w:sz w:val="24"/>
        </w:rPr>
        <w:tab/>
      </w:r>
      <w:r w:rsidR="00B661B5">
        <w:rPr>
          <w:rFonts w:ascii="Arial" w:hAnsi="Arial" w:cs="Arial"/>
          <w:b/>
          <w:sz w:val="24"/>
        </w:rPr>
        <w:tab/>
      </w:r>
      <w:r w:rsidR="00B661B5">
        <w:rPr>
          <w:rFonts w:ascii="Arial" w:hAnsi="Arial" w:cs="Arial"/>
          <w:b/>
          <w:sz w:val="24"/>
        </w:rPr>
        <w:tab/>
      </w:r>
      <w:r w:rsidR="006424C9">
        <w:rPr>
          <w:rFonts w:ascii="Arial" w:hAnsi="Arial" w:cs="Arial"/>
          <w:b/>
          <w:sz w:val="24"/>
        </w:rPr>
        <w:t xml:space="preserve">DIP. </w:t>
      </w:r>
      <w:r w:rsidR="000C78A0">
        <w:rPr>
          <w:rFonts w:ascii="Arial" w:hAnsi="Arial" w:cs="Arial"/>
          <w:b/>
          <w:sz w:val="24"/>
        </w:rPr>
        <w:t xml:space="preserve">LETICIA MARLEN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6424C9">
        <w:rPr>
          <w:rFonts w:ascii="Arial" w:hAnsi="Arial" w:cs="Arial"/>
          <w:b/>
          <w:sz w:val="24"/>
        </w:rPr>
        <w:t xml:space="preserve">          </w:t>
      </w:r>
      <w:r w:rsidR="00B661B5">
        <w:rPr>
          <w:rFonts w:ascii="Arial" w:hAnsi="Arial" w:cs="Arial"/>
          <w:b/>
          <w:sz w:val="24"/>
        </w:rPr>
        <w:t xml:space="preserve"> </w:t>
      </w:r>
      <w:r w:rsidR="000C78A0">
        <w:rPr>
          <w:rFonts w:ascii="Arial" w:hAnsi="Arial" w:cs="Arial"/>
          <w:b/>
          <w:sz w:val="24"/>
        </w:rPr>
        <w:t>BENVENUTTI VILLARREAL</w:t>
      </w: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1F6822" w:rsidRDefault="001F6822" w:rsidP="001338DB">
      <w:pPr>
        <w:autoSpaceDE w:val="0"/>
        <w:autoSpaceDN w:val="0"/>
        <w:spacing w:after="0" w:line="254" w:lineRule="auto"/>
        <w:ind w:left="10" w:hanging="10"/>
        <w:jc w:val="both"/>
        <w:rPr>
          <w:rFonts w:ascii="Arial" w:eastAsia="Times New Roman" w:hAnsi="Arial" w:cs="Arial"/>
          <w:b/>
          <w:sz w:val="16"/>
          <w:szCs w:val="16"/>
          <w:lang w:eastAsia="es-MX"/>
        </w:rPr>
      </w:pPr>
    </w:p>
    <w:p w:rsidR="00B655EB" w:rsidRPr="009D59D6" w:rsidRDefault="00BD27CC" w:rsidP="001338DB">
      <w:pPr>
        <w:autoSpaceDE w:val="0"/>
        <w:autoSpaceDN w:val="0"/>
        <w:spacing w:after="0" w:line="254" w:lineRule="auto"/>
        <w:ind w:left="10" w:hanging="1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 xml:space="preserve">ACTA </w:t>
      </w:r>
      <w:r w:rsidR="00C53087" w:rsidRPr="009D59D6">
        <w:rPr>
          <w:rFonts w:ascii="Arial" w:eastAsia="Times New Roman" w:hAnsi="Arial" w:cs="Arial"/>
          <w:b/>
          <w:sz w:val="16"/>
          <w:szCs w:val="16"/>
          <w:lang w:eastAsia="es-MX"/>
        </w:rPr>
        <w:t xml:space="preserve">NÚM. </w:t>
      </w:r>
      <w:r w:rsidR="009962D5">
        <w:rPr>
          <w:rFonts w:ascii="Arial" w:eastAsia="Times New Roman" w:hAnsi="Arial" w:cs="Arial"/>
          <w:b/>
          <w:sz w:val="16"/>
          <w:szCs w:val="16"/>
          <w:lang w:eastAsia="es-MX"/>
        </w:rPr>
        <w:t>202</w:t>
      </w:r>
      <w:r w:rsidR="00F343EB" w:rsidRPr="009D59D6">
        <w:rPr>
          <w:rFonts w:ascii="Arial" w:eastAsia="Times New Roman" w:hAnsi="Arial" w:cs="Arial"/>
          <w:b/>
          <w:sz w:val="16"/>
          <w:szCs w:val="16"/>
          <w:lang w:eastAsia="es-MX"/>
        </w:rPr>
        <w:t>-LXXV-</w:t>
      </w:r>
      <w:r w:rsidR="00E12D65" w:rsidRPr="009D59D6">
        <w:rPr>
          <w:rFonts w:ascii="Arial" w:eastAsia="Times New Roman" w:hAnsi="Arial" w:cs="Arial"/>
          <w:b/>
          <w:sz w:val="16"/>
          <w:szCs w:val="16"/>
          <w:lang w:eastAsia="es-MX"/>
        </w:rPr>
        <w:t>20</w:t>
      </w:r>
      <w:r w:rsidR="00D046F5" w:rsidRPr="009D59D6">
        <w:rPr>
          <w:rFonts w:ascii="Arial" w:eastAsia="Times New Roman" w:hAnsi="Arial" w:cs="Arial"/>
          <w:b/>
          <w:sz w:val="16"/>
          <w:szCs w:val="16"/>
          <w:lang w:eastAsia="es-MX"/>
        </w:rPr>
        <w:t>. S.E.</w:t>
      </w:r>
    </w:p>
    <w:p w:rsidR="008D4AC2" w:rsidRPr="009D59D6" w:rsidRDefault="009962D5" w:rsidP="001338DB">
      <w:pPr>
        <w:spacing w:after="0"/>
        <w:jc w:val="both"/>
        <w:rPr>
          <w:rFonts w:ascii="Arial" w:eastAsia="Times New Roman" w:hAnsi="Arial" w:cs="Arial"/>
          <w:b/>
          <w:sz w:val="16"/>
          <w:szCs w:val="16"/>
          <w:lang w:eastAsia="es-MX"/>
        </w:rPr>
      </w:pPr>
      <w:r>
        <w:rPr>
          <w:rFonts w:ascii="Arial" w:eastAsia="Times New Roman" w:hAnsi="Arial" w:cs="Arial"/>
          <w:b/>
          <w:sz w:val="16"/>
          <w:szCs w:val="16"/>
          <w:lang w:eastAsia="es-MX"/>
        </w:rPr>
        <w:t>LUNE</w:t>
      </w:r>
      <w:r w:rsidR="000C78A0">
        <w:rPr>
          <w:rFonts w:ascii="Arial" w:eastAsia="Times New Roman" w:hAnsi="Arial" w:cs="Arial"/>
          <w:b/>
          <w:sz w:val="16"/>
          <w:szCs w:val="16"/>
          <w:lang w:eastAsia="es-MX"/>
        </w:rPr>
        <w:t>S</w:t>
      </w:r>
      <w:r w:rsidR="00D046F5" w:rsidRPr="009D59D6">
        <w:rPr>
          <w:rFonts w:ascii="Arial" w:eastAsia="Times New Roman" w:hAnsi="Arial" w:cs="Arial"/>
          <w:b/>
          <w:sz w:val="16"/>
          <w:szCs w:val="16"/>
          <w:lang w:eastAsia="es-MX"/>
        </w:rPr>
        <w:t xml:space="preserve"> </w:t>
      </w:r>
      <w:r>
        <w:rPr>
          <w:rFonts w:ascii="Arial" w:eastAsia="Times New Roman" w:hAnsi="Arial" w:cs="Arial"/>
          <w:b/>
          <w:sz w:val="16"/>
          <w:szCs w:val="16"/>
          <w:lang w:eastAsia="es-MX"/>
        </w:rPr>
        <w:t>2</w:t>
      </w:r>
      <w:r w:rsidR="00B722DA">
        <w:rPr>
          <w:rFonts w:ascii="Arial" w:eastAsia="Times New Roman" w:hAnsi="Arial" w:cs="Arial"/>
          <w:b/>
          <w:sz w:val="16"/>
          <w:szCs w:val="16"/>
          <w:lang w:eastAsia="es-MX"/>
        </w:rPr>
        <w:t>4</w:t>
      </w:r>
      <w:r w:rsidR="00223E73" w:rsidRPr="009D59D6">
        <w:rPr>
          <w:rFonts w:ascii="Arial" w:eastAsia="Times New Roman" w:hAnsi="Arial" w:cs="Arial"/>
          <w:b/>
          <w:sz w:val="16"/>
          <w:szCs w:val="16"/>
          <w:lang w:eastAsia="es-MX"/>
        </w:rPr>
        <w:t xml:space="preserve"> </w:t>
      </w:r>
      <w:r w:rsidR="00B722DA">
        <w:rPr>
          <w:rFonts w:ascii="Arial" w:eastAsia="Times New Roman" w:hAnsi="Arial" w:cs="Arial"/>
          <w:b/>
          <w:sz w:val="16"/>
          <w:szCs w:val="16"/>
          <w:lang w:eastAsia="es-MX"/>
        </w:rPr>
        <w:t xml:space="preserve">DE </w:t>
      </w:r>
      <w:r>
        <w:rPr>
          <w:rFonts w:ascii="Arial" w:eastAsia="Times New Roman" w:hAnsi="Arial" w:cs="Arial"/>
          <w:b/>
          <w:sz w:val="16"/>
          <w:szCs w:val="16"/>
          <w:lang w:eastAsia="es-MX"/>
        </w:rPr>
        <w:t>AGOST</w:t>
      </w:r>
      <w:r w:rsidR="00923077" w:rsidRPr="009D59D6">
        <w:rPr>
          <w:rFonts w:ascii="Arial" w:eastAsia="Times New Roman" w:hAnsi="Arial" w:cs="Arial"/>
          <w:b/>
          <w:sz w:val="16"/>
          <w:szCs w:val="16"/>
          <w:lang w:eastAsia="es-MX"/>
        </w:rPr>
        <w:t>O</w:t>
      </w:r>
      <w:r w:rsidR="00F343EB" w:rsidRPr="009D59D6">
        <w:rPr>
          <w:rFonts w:ascii="Arial" w:eastAsia="Times New Roman" w:hAnsi="Arial" w:cs="Arial"/>
          <w:b/>
          <w:sz w:val="16"/>
          <w:szCs w:val="16"/>
          <w:lang w:eastAsia="es-MX"/>
        </w:rPr>
        <w:t xml:space="preserve"> DE </w:t>
      </w:r>
      <w:r w:rsidR="00E12D65" w:rsidRPr="009D59D6">
        <w:rPr>
          <w:rFonts w:ascii="Arial" w:eastAsia="Times New Roman" w:hAnsi="Arial" w:cs="Arial"/>
          <w:b/>
          <w:sz w:val="16"/>
          <w:szCs w:val="16"/>
          <w:lang w:eastAsia="es-MX"/>
        </w:rPr>
        <w:t>2020</w:t>
      </w:r>
    </w:p>
    <w:sectPr w:rsidR="008D4AC2" w:rsidRPr="009D59D6"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23" w:rsidRDefault="008B5D23" w:rsidP="00E96260">
      <w:pPr>
        <w:spacing w:after="0" w:line="240" w:lineRule="auto"/>
      </w:pPr>
      <w:r>
        <w:separator/>
      </w:r>
    </w:p>
  </w:endnote>
  <w:endnote w:type="continuationSeparator" w:id="0">
    <w:p w:rsidR="008B5D23" w:rsidRDefault="008B5D23"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4E1B8E">
          <w:rPr>
            <w:noProof/>
          </w:rPr>
          <w:t>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23" w:rsidRDefault="008B5D23" w:rsidP="00E96260">
      <w:pPr>
        <w:spacing w:after="0" w:line="240" w:lineRule="auto"/>
      </w:pPr>
      <w:r>
        <w:separator/>
      </w:r>
    </w:p>
  </w:footnote>
  <w:footnote w:type="continuationSeparator" w:id="0">
    <w:p w:rsidR="008B5D23" w:rsidRDefault="008B5D23"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8B5D23"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35F7"/>
    <w:rsid w:val="000048B8"/>
    <w:rsid w:val="00006568"/>
    <w:rsid w:val="00007AFC"/>
    <w:rsid w:val="0001357B"/>
    <w:rsid w:val="000139F3"/>
    <w:rsid w:val="00013C88"/>
    <w:rsid w:val="00016796"/>
    <w:rsid w:val="00016DF1"/>
    <w:rsid w:val="000200C5"/>
    <w:rsid w:val="000203F6"/>
    <w:rsid w:val="000205B5"/>
    <w:rsid w:val="00022E09"/>
    <w:rsid w:val="00023BAA"/>
    <w:rsid w:val="00026015"/>
    <w:rsid w:val="00032C91"/>
    <w:rsid w:val="00035C71"/>
    <w:rsid w:val="00036601"/>
    <w:rsid w:val="00041698"/>
    <w:rsid w:val="00044044"/>
    <w:rsid w:val="00051A73"/>
    <w:rsid w:val="000522E9"/>
    <w:rsid w:val="00052C82"/>
    <w:rsid w:val="00060130"/>
    <w:rsid w:val="0006064B"/>
    <w:rsid w:val="000606A8"/>
    <w:rsid w:val="00060ED7"/>
    <w:rsid w:val="00061E8C"/>
    <w:rsid w:val="00065C11"/>
    <w:rsid w:val="00065E57"/>
    <w:rsid w:val="00066BBB"/>
    <w:rsid w:val="00072AEA"/>
    <w:rsid w:val="00072F65"/>
    <w:rsid w:val="00074BE5"/>
    <w:rsid w:val="00077855"/>
    <w:rsid w:val="0008064F"/>
    <w:rsid w:val="00082C7A"/>
    <w:rsid w:val="00084AEE"/>
    <w:rsid w:val="00086855"/>
    <w:rsid w:val="00090456"/>
    <w:rsid w:val="00091069"/>
    <w:rsid w:val="0009106D"/>
    <w:rsid w:val="0009208D"/>
    <w:rsid w:val="00093516"/>
    <w:rsid w:val="0009532B"/>
    <w:rsid w:val="000A72F6"/>
    <w:rsid w:val="000A7B2E"/>
    <w:rsid w:val="000B0172"/>
    <w:rsid w:val="000B2205"/>
    <w:rsid w:val="000B3FD7"/>
    <w:rsid w:val="000B6F7B"/>
    <w:rsid w:val="000C0AA1"/>
    <w:rsid w:val="000C0DCC"/>
    <w:rsid w:val="000C1370"/>
    <w:rsid w:val="000C78A0"/>
    <w:rsid w:val="000C7D4D"/>
    <w:rsid w:val="000D15D4"/>
    <w:rsid w:val="000D17DF"/>
    <w:rsid w:val="000D1815"/>
    <w:rsid w:val="000D26F6"/>
    <w:rsid w:val="000D3DE6"/>
    <w:rsid w:val="000D3FC0"/>
    <w:rsid w:val="000D48D3"/>
    <w:rsid w:val="000D49E7"/>
    <w:rsid w:val="000D6F65"/>
    <w:rsid w:val="000E0B51"/>
    <w:rsid w:val="000E79EE"/>
    <w:rsid w:val="000E7E3D"/>
    <w:rsid w:val="000F04E1"/>
    <w:rsid w:val="000F102B"/>
    <w:rsid w:val="000F19A7"/>
    <w:rsid w:val="000F381E"/>
    <w:rsid w:val="000F58DD"/>
    <w:rsid w:val="000F6B65"/>
    <w:rsid w:val="000F6B92"/>
    <w:rsid w:val="000F7DD2"/>
    <w:rsid w:val="00103C70"/>
    <w:rsid w:val="00104222"/>
    <w:rsid w:val="0010478F"/>
    <w:rsid w:val="00104905"/>
    <w:rsid w:val="00104D31"/>
    <w:rsid w:val="00104DFD"/>
    <w:rsid w:val="00107CAD"/>
    <w:rsid w:val="00112E7B"/>
    <w:rsid w:val="001261A9"/>
    <w:rsid w:val="00126F09"/>
    <w:rsid w:val="00130F5D"/>
    <w:rsid w:val="00131F68"/>
    <w:rsid w:val="00132C95"/>
    <w:rsid w:val="001338DB"/>
    <w:rsid w:val="00134C45"/>
    <w:rsid w:val="001356BA"/>
    <w:rsid w:val="001417EF"/>
    <w:rsid w:val="00142449"/>
    <w:rsid w:val="00143B17"/>
    <w:rsid w:val="00146D3A"/>
    <w:rsid w:val="00146E4F"/>
    <w:rsid w:val="001473E8"/>
    <w:rsid w:val="001501EA"/>
    <w:rsid w:val="00157595"/>
    <w:rsid w:val="00164D3E"/>
    <w:rsid w:val="0016626A"/>
    <w:rsid w:val="00167B38"/>
    <w:rsid w:val="00170A37"/>
    <w:rsid w:val="00173330"/>
    <w:rsid w:val="00174266"/>
    <w:rsid w:val="00176A78"/>
    <w:rsid w:val="00176B92"/>
    <w:rsid w:val="00180904"/>
    <w:rsid w:val="001839AB"/>
    <w:rsid w:val="00183D3E"/>
    <w:rsid w:val="00184285"/>
    <w:rsid w:val="00184B5D"/>
    <w:rsid w:val="00185AB9"/>
    <w:rsid w:val="001861A2"/>
    <w:rsid w:val="00187B4C"/>
    <w:rsid w:val="00190F35"/>
    <w:rsid w:val="00191370"/>
    <w:rsid w:val="00192DAF"/>
    <w:rsid w:val="00194BC4"/>
    <w:rsid w:val="00195A10"/>
    <w:rsid w:val="00195DF7"/>
    <w:rsid w:val="0019678C"/>
    <w:rsid w:val="00197814"/>
    <w:rsid w:val="001A3C10"/>
    <w:rsid w:val="001A4C3D"/>
    <w:rsid w:val="001A5FA2"/>
    <w:rsid w:val="001A64C9"/>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22C4"/>
    <w:rsid w:val="001F4AF1"/>
    <w:rsid w:val="001F4F50"/>
    <w:rsid w:val="001F6822"/>
    <w:rsid w:val="001F781D"/>
    <w:rsid w:val="00201023"/>
    <w:rsid w:val="0020461D"/>
    <w:rsid w:val="00207FF9"/>
    <w:rsid w:val="0021165C"/>
    <w:rsid w:val="0021208B"/>
    <w:rsid w:val="002154ED"/>
    <w:rsid w:val="00216931"/>
    <w:rsid w:val="002171BC"/>
    <w:rsid w:val="00222C2B"/>
    <w:rsid w:val="00223E73"/>
    <w:rsid w:val="0022593F"/>
    <w:rsid w:val="00225F76"/>
    <w:rsid w:val="00226B5E"/>
    <w:rsid w:val="00227775"/>
    <w:rsid w:val="002318BE"/>
    <w:rsid w:val="00231EC4"/>
    <w:rsid w:val="00232AC9"/>
    <w:rsid w:val="00232BA8"/>
    <w:rsid w:val="002339F8"/>
    <w:rsid w:val="00234B54"/>
    <w:rsid w:val="00235226"/>
    <w:rsid w:val="00236264"/>
    <w:rsid w:val="002435B8"/>
    <w:rsid w:val="00244DD5"/>
    <w:rsid w:val="00245577"/>
    <w:rsid w:val="002460E4"/>
    <w:rsid w:val="00250D94"/>
    <w:rsid w:val="00254363"/>
    <w:rsid w:val="0025470C"/>
    <w:rsid w:val="00255C92"/>
    <w:rsid w:val="00256326"/>
    <w:rsid w:val="00256CEC"/>
    <w:rsid w:val="00257B1A"/>
    <w:rsid w:val="00261EA8"/>
    <w:rsid w:val="00263B3A"/>
    <w:rsid w:val="00264414"/>
    <w:rsid w:val="00265AE2"/>
    <w:rsid w:val="00265D31"/>
    <w:rsid w:val="002665DE"/>
    <w:rsid w:val="0027383C"/>
    <w:rsid w:val="00273E9E"/>
    <w:rsid w:val="00275A16"/>
    <w:rsid w:val="0027709C"/>
    <w:rsid w:val="002777CF"/>
    <w:rsid w:val="00284B7F"/>
    <w:rsid w:val="00287957"/>
    <w:rsid w:val="00292E1A"/>
    <w:rsid w:val="00292E36"/>
    <w:rsid w:val="002949A0"/>
    <w:rsid w:val="0029654F"/>
    <w:rsid w:val="00296F84"/>
    <w:rsid w:val="002A0382"/>
    <w:rsid w:val="002A109F"/>
    <w:rsid w:val="002A20B5"/>
    <w:rsid w:val="002A246C"/>
    <w:rsid w:val="002A4693"/>
    <w:rsid w:val="002A6F50"/>
    <w:rsid w:val="002B0678"/>
    <w:rsid w:val="002B2072"/>
    <w:rsid w:val="002B325A"/>
    <w:rsid w:val="002B34B7"/>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25D0"/>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3DD2"/>
    <w:rsid w:val="0033421E"/>
    <w:rsid w:val="0033525F"/>
    <w:rsid w:val="00335E19"/>
    <w:rsid w:val="0033684A"/>
    <w:rsid w:val="003401B4"/>
    <w:rsid w:val="003410B4"/>
    <w:rsid w:val="003415BA"/>
    <w:rsid w:val="00341E57"/>
    <w:rsid w:val="003466F5"/>
    <w:rsid w:val="00350B0A"/>
    <w:rsid w:val="00351BA9"/>
    <w:rsid w:val="00354A77"/>
    <w:rsid w:val="00357C3C"/>
    <w:rsid w:val="0036303B"/>
    <w:rsid w:val="00371250"/>
    <w:rsid w:val="00371427"/>
    <w:rsid w:val="00371628"/>
    <w:rsid w:val="00371C60"/>
    <w:rsid w:val="003720C3"/>
    <w:rsid w:val="00373376"/>
    <w:rsid w:val="00380E12"/>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C6AA0"/>
    <w:rsid w:val="003D0D3D"/>
    <w:rsid w:val="003D127D"/>
    <w:rsid w:val="003D1DA0"/>
    <w:rsid w:val="003D4120"/>
    <w:rsid w:val="003D61AB"/>
    <w:rsid w:val="003E02D8"/>
    <w:rsid w:val="003E0B8B"/>
    <w:rsid w:val="003E12A2"/>
    <w:rsid w:val="003E19D1"/>
    <w:rsid w:val="003E318F"/>
    <w:rsid w:val="003E438C"/>
    <w:rsid w:val="003E5014"/>
    <w:rsid w:val="003E74A8"/>
    <w:rsid w:val="003F0FAD"/>
    <w:rsid w:val="003F238E"/>
    <w:rsid w:val="003F43AB"/>
    <w:rsid w:val="003F5343"/>
    <w:rsid w:val="00401483"/>
    <w:rsid w:val="00401BE5"/>
    <w:rsid w:val="00404101"/>
    <w:rsid w:val="00404854"/>
    <w:rsid w:val="004071EF"/>
    <w:rsid w:val="00407356"/>
    <w:rsid w:val="00412057"/>
    <w:rsid w:val="0041260B"/>
    <w:rsid w:val="00412A87"/>
    <w:rsid w:val="00415558"/>
    <w:rsid w:val="00416A3B"/>
    <w:rsid w:val="00421D4F"/>
    <w:rsid w:val="00422B8D"/>
    <w:rsid w:val="004255A1"/>
    <w:rsid w:val="00426DCA"/>
    <w:rsid w:val="00430500"/>
    <w:rsid w:val="00431465"/>
    <w:rsid w:val="00431FCF"/>
    <w:rsid w:val="00432798"/>
    <w:rsid w:val="00433759"/>
    <w:rsid w:val="00433C20"/>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B0380"/>
    <w:rsid w:val="004B0D28"/>
    <w:rsid w:val="004B0E6A"/>
    <w:rsid w:val="004B1FFA"/>
    <w:rsid w:val="004B77DD"/>
    <w:rsid w:val="004B7BE6"/>
    <w:rsid w:val="004C0C01"/>
    <w:rsid w:val="004C6183"/>
    <w:rsid w:val="004D13AD"/>
    <w:rsid w:val="004D3ABB"/>
    <w:rsid w:val="004D456B"/>
    <w:rsid w:val="004D7FB9"/>
    <w:rsid w:val="004E000F"/>
    <w:rsid w:val="004E19C5"/>
    <w:rsid w:val="004E1B8E"/>
    <w:rsid w:val="004E1F13"/>
    <w:rsid w:val="004E6514"/>
    <w:rsid w:val="004E7526"/>
    <w:rsid w:val="004F032B"/>
    <w:rsid w:val="004F05AD"/>
    <w:rsid w:val="004F29A8"/>
    <w:rsid w:val="004F5BFF"/>
    <w:rsid w:val="00504116"/>
    <w:rsid w:val="005069DC"/>
    <w:rsid w:val="00507775"/>
    <w:rsid w:val="00507FA9"/>
    <w:rsid w:val="005108F9"/>
    <w:rsid w:val="00510DDE"/>
    <w:rsid w:val="00513B8E"/>
    <w:rsid w:val="00520D85"/>
    <w:rsid w:val="00522098"/>
    <w:rsid w:val="00523614"/>
    <w:rsid w:val="00523A0D"/>
    <w:rsid w:val="00523B5C"/>
    <w:rsid w:val="005254ED"/>
    <w:rsid w:val="005302E3"/>
    <w:rsid w:val="00531D5A"/>
    <w:rsid w:val="00534B51"/>
    <w:rsid w:val="00545519"/>
    <w:rsid w:val="00545CB0"/>
    <w:rsid w:val="0055026B"/>
    <w:rsid w:val="00550F06"/>
    <w:rsid w:val="00553248"/>
    <w:rsid w:val="0055571D"/>
    <w:rsid w:val="005578B1"/>
    <w:rsid w:val="005632E0"/>
    <w:rsid w:val="005652CD"/>
    <w:rsid w:val="0056617E"/>
    <w:rsid w:val="00566B7B"/>
    <w:rsid w:val="00567EBD"/>
    <w:rsid w:val="0057432C"/>
    <w:rsid w:val="00574EC9"/>
    <w:rsid w:val="005773E9"/>
    <w:rsid w:val="00577B9B"/>
    <w:rsid w:val="005807C1"/>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1406"/>
    <w:rsid w:val="005B2B78"/>
    <w:rsid w:val="005B4699"/>
    <w:rsid w:val="005B6F90"/>
    <w:rsid w:val="005C1C0B"/>
    <w:rsid w:val="005C1F71"/>
    <w:rsid w:val="005C2ED1"/>
    <w:rsid w:val="005C3FF4"/>
    <w:rsid w:val="005C6B12"/>
    <w:rsid w:val="005D2A8F"/>
    <w:rsid w:val="005D3C59"/>
    <w:rsid w:val="005D701E"/>
    <w:rsid w:val="005D783F"/>
    <w:rsid w:val="005D7FE2"/>
    <w:rsid w:val="005E0424"/>
    <w:rsid w:val="005F05AB"/>
    <w:rsid w:val="005F1E68"/>
    <w:rsid w:val="005F7311"/>
    <w:rsid w:val="00601DC7"/>
    <w:rsid w:val="0060277B"/>
    <w:rsid w:val="0060316E"/>
    <w:rsid w:val="00603863"/>
    <w:rsid w:val="00604BE2"/>
    <w:rsid w:val="00605FC9"/>
    <w:rsid w:val="00606FB9"/>
    <w:rsid w:val="00607233"/>
    <w:rsid w:val="006101ED"/>
    <w:rsid w:val="0061178A"/>
    <w:rsid w:val="0061264B"/>
    <w:rsid w:val="006138FE"/>
    <w:rsid w:val="0061406D"/>
    <w:rsid w:val="006158D8"/>
    <w:rsid w:val="00616CA0"/>
    <w:rsid w:val="0062044B"/>
    <w:rsid w:val="00621FCD"/>
    <w:rsid w:val="00623188"/>
    <w:rsid w:val="00625917"/>
    <w:rsid w:val="0062592A"/>
    <w:rsid w:val="00627F2F"/>
    <w:rsid w:val="00631AE6"/>
    <w:rsid w:val="006331DC"/>
    <w:rsid w:val="00634021"/>
    <w:rsid w:val="00635308"/>
    <w:rsid w:val="00637E53"/>
    <w:rsid w:val="0064022C"/>
    <w:rsid w:val="00640694"/>
    <w:rsid w:val="00640BC0"/>
    <w:rsid w:val="006424C9"/>
    <w:rsid w:val="006516A9"/>
    <w:rsid w:val="00654E9C"/>
    <w:rsid w:val="00660CDE"/>
    <w:rsid w:val="00661916"/>
    <w:rsid w:val="006651AE"/>
    <w:rsid w:val="00666E8B"/>
    <w:rsid w:val="00667035"/>
    <w:rsid w:val="00671593"/>
    <w:rsid w:val="0067224A"/>
    <w:rsid w:val="00672CF6"/>
    <w:rsid w:val="00673C7A"/>
    <w:rsid w:val="006751F6"/>
    <w:rsid w:val="00683FB8"/>
    <w:rsid w:val="00684098"/>
    <w:rsid w:val="0068546F"/>
    <w:rsid w:val="00685C2B"/>
    <w:rsid w:val="00686BE6"/>
    <w:rsid w:val="0068721F"/>
    <w:rsid w:val="006902C3"/>
    <w:rsid w:val="00690722"/>
    <w:rsid w:val="00691086"/>
    <w:rsid w:val="00692E61"/>
    <w:rsid w:val="006935D6"/>
    <w:rsid w:val="00693C0A"/>
    <w:rsid w:val="006958E9"/>
    <w:rsid w:val="006A5635"/>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5943"/>
    <w:rsid w:val="0072771B"/>
    <w:rsid w:val="00727775"/>
    <w:rsid w:val="00730C5A"/>
    <w:rsid w:val="0073381F"/>
    <w:rsid w:val="0073483B"/>
    <w:rsid w:val="007400BB"/>
    <w:rsid w:val="0074033D"/>
    <w:rsid w:val="00743D91"/>
    <w:rsid w:val="00744578"/>
    <w:rsid w:val="00744D5A"/>
    <w:rsid w:val="00747B1D"/>
    <w:rsid w:val="00750D5E"/>
    <w:rsid w:val="0075649D"/>
    <w:rsid w:val="00762C5F"/>
    <w:rsid w:val="007646D1"/>
    <w:rsid w:val="00764E6A"/>
    <w:rsid w:val="00767148"/>
    <w:rsid w:val="007777CD"/>
    <w:rsid w:val="00780685"/>
    <w:rsid w:val="007816FC"/>
    <w:rsid w:val="00781C3D"/>
    <w:rsid w:val="00782B00"/>
    <w:rsid w:val="00790CC7"/>
    <w:rsid w:val="00790F02"/>
    <w:rsid w:val="00791C66"/>
    <w:rsid w:val="00791E17"/>
    <w:rsid w:val="00791EF6"/>
    <w:rsid w:val="00792A12"/>
    <w:rsid w:val="00793687"/>
    <w:rsid w:val="00793C7C"/>
    <w:rsid w:val="0079694A"/>
    <w:rsid w:val="007A1146"/>
    <w:rsid w:val="007A48C7"/>
    <w:rsid w:val="007A55EF"/>
    <w:rsid w:val="007A6355"/>
    <w:rsid w:val="007B1EB8"/>
    <w:rsid w:val="007B42CE"/>
    <w:rsid w:val="007B61E6"/>
    <w:rsid w:val="007C0F83"/>
    <w:rsid w:val="007C33DB"/>
    <w:rsid w:val="007C66CD"/>
    <w:rsid w:val="007D013C"/>
    <w:rsid w:val="007D180A"/>
    <w:rsid w:val="007D20F4"/>
    <w:rsid w:val="007D4AF5"/>
    <w:rsid w:val="007D6256"/>
    <w:rsid w:val="007D6D70"/>
    <w:rsid w:val="007E0109"/>
    <w:rsid w:val="007E14FD"/>
    <w:rsid w:val="007E2C4E"/>
    <w:rsid w:val="007E2D51"/>
    <w:rsid w:val="007E4627"/>
    <w:rsid w:val="007E46EE"/>
    <w:rsid w:val="007E49EE"/>
    <w:rsid w:val="007E56C0"/>
    <w:rsid w:val="007F12D2"/>
    <w:rsid w:val="007F192C"/>
    <w:rsid w:val="00803A3B"/>
    <w:rsid w:val="00805A60"/>
    <w:rsid w:val="008068FB"/>
    <w:rsid w:val="00811D2D"/>
    <w:rsid w:val="00812054"/>
    <w:rsid w:val="008122E3"/>
    <w:rsid w:val="00815F92"/>
    <w:rsid w:val="008203AD"/>
    <w:rsid w:val="00820656"/>
    <w:rsid w:val="0082492A"/>
    <w:rsid w:val="00825A35"/>
    <w:rsid w:val="00826EB5"/>
    <w:rsid w:val="0082781B"/>
    <w:rsid w:val="00827960"/>
    <w:rsid w:val="00835717"/>
    <w:rsid w:val="00842956"/>
    <w:rsid w:val="008448AC"/>
    <w:rsid w:val="00850993"/>
    <w:rsid w:val="00851436"/>
    <w:rsid w:val="0085145F"/>
    <w:rsid w:val="00851DB3"/>
    <w:rsid w:val="00851E16"/>
    <w:rsid w:val="00851E89"/>
    <w:rsid w:val="008540E6"/>
    <w:rsid w:val="008555C8"/>
    <w:rsid w:val="008611A4"/>
    <w:rsid w:val="0086197D"/>
    <w:rsid w:val="00863639"/>
    <w:rsid w:val="008646B6"/>
    <w:rsid w:val="00866999"/>
    <w:rsid w:val="00867470"/>
    <w:rsid w:val="0086780B"/>
    <w:rsid w:val="00871632"/>
    <w:rsid w:val="00871D19"/>
    <w:rsid w:val="00871D26"/>
    <w:rsid w:val="008735E8"/>
    <w:rsid w:val="00874A05"/>
    <w:rsid w:val="008750B1"/>
    <w:rsid w:val="00875FCB"/>
    <w:rsid w:val="00876011"/>
    <w:rsid w:val="0087717E"/>
    <w:rsid w:val="00877EA5"/>
    <w:rsid w:val="00880C81"/>
    <w:rsid w:val="008819F2"/>
    <w:rsid w:val="008847F2"/>
    <w:rsid w:val="00885491"/>
    <w:rsid w:val="00885AFC"/>
    <w:rsid w:val="00886B3B"/>
    <w:rsid w:val="008912C7"/>
    <w:rsid w:val="008915DA"/>
    <w:rsid w:val="00897465"/>
    <w:rsid w:val="008A1C87"/>
    <w:rsid w:val="008A5642"/>
    <w:rsid w:val="008A5F53"/>
    <w:rsid w:val="008A730D"/>
    <w:rsid w:val="008A7379"/>
    <w:rsid w:val="008B0C79"/>
    <w:rsid w:val="008B34B6"/>
    <w:rsid w:val="008B3813"/>
    <w:rsid w:val="008B3D2D"/>
    <w:rsid w:val="008B487F"/>
    <w:rsid w:val="008B5D23"/>
    <w:rsid w:val="008B78B0"/>
    <w:rsid w:val="008C2D8A"/>
    <w:rsid w:val="008C3371"/>
    <w:rsid w:val="008C3D49"/>
    <w:rsid w:val="008C552B"/>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4AB4"/>
    <w:rsid w:val="0094662E"/>
    <w:rsid w:val="009507B8"/>
    <w:rsid w:val="00950B5B"/>
    <w:rsid w:val="0095170B"/>
    <w:rsid w:val="00954F3A"/>
    <w:rsid w:val="009614C1"/>
    <w:rsid w:val="009720AA"/>
    <w:rsid w:val="00972344"/>
    <w:rsid w:val="00972DBA"/>
    <w:rsid w:val="009733AF"/>
    <w:rsid w:val="009742CE"/>
    <w:rsid w:val="00975D23"/>
    <w:rsid w:val="00977C64"/>
    <w:rsid w:val="0098063E"/>
    <w:rsid w:val="00981BD7"/>
    <w:rsid w:val="009822DF"/>
    <w:rsid w:val="009854B7"/>
    <w:rsid w:val="009879AA"/>
    <w:rsid w:val="00987AB8"/>
    <w:rsid w:val="0099103C"/>
    <w:rsid w:val="0099167C"/>
    <w:rsid w:val="009930A2"/>
    <w:rsid w:val="00993D05"/>
    <w:rsid w:val="009962D5"/>
    <w:rsid w:val="00997F39"/>
    <w:rsid w:val="009A2356"/>
    <w:rsid w:val="009A3B7D"/>
    <w:rsid w:val="009A515E"/>
    <w:rsid w:val="009A5667"/>
    <w:rsid w:val="009A6EBF"/>
    <w:rsid w:val="009B0026"/>
    <w:rsid w:val="009B01AB"/>
    <w:rsid w:val="009B1642"/>
    <w:rsid w:val="009B4464"/>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A01003"/>
    <w:rsid w:val="00A13FAE"/>
    <w:rsid w:val="00A15EA8"/>
    <w:rsid w:val="00A16C77"/>
    <w:rsid w:val="00A17825"/>
    <w:rsid w:val="00A2031B"/>
    <w:rsid w:val="00A20804"/>
    <w:rsid w:val="00A2671D"/>
    <w:rsid w:val="00A331C3"/>
    <w:rsid w:val="00A35156"/>
    <w:rsid w:val="00A35AB5"/>
    <w:rsid w:val="00A367B6"/>
    <w:rsid w:val="00A401B7"/>
    <w:rsid w:val="00A404F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945F0"/>
    <w:rsid w:val="00AA2715"/>
    <w:rsid w:val="00AA3322"/>
    <w:rsid w:val="00AA39AA"/>
    <w:rsid w:val="00AA6419"/>
    <w:rsid w:val="00AB165A"/>
    <w:rsid w:val="00AB3890"/>
    <w:rsid w:val="00AB5196"/>
    <w:rsid w:val="00AB53C8"/>
    <w:rsid w:val="00AB56E0"/>
    <w:rsid w:val="00AB61BD"/>
    <w:rsid w:val="00AB69DD"/>
    <w:rsid w:val="00AB7B00"/>
    <w:rsid w:val="00AC23AE"/>
    <w:rsid w:val="00AC2B47"/>
    <w:rsid w:val="00AC2DA6"/>
    <w:rsid w:val="00AC4C68"/>
    <w:rsid w:val="00AC7C34"/>
    <w:rsid w:val="00AD5684"/>
    <w:rsid w:val="00AD57F9"/>
    <w:rsid w:val="00AD5EE2"/>
    <w:rsid w:val="00AD7E95"/>
    <w:rsid w:val="00AE155D"/>
    <w:rsid w:val="00AE5097"/>
    <w:rsid w:val="00AE7BF7"/>
    <w:rsid w:val="00AF1AF6"/>
    <w:rsid w:val="00AF225F"/>
    <w:rsid w:val="00AF5186"/>
    <w:rsid w:val="00AF58A1"/>
    <w:rsid w:val="00AF7A1D"/>
    <w:rsid w:val="00AF7FFC"/>
    <w:rsid w:val="00B01F5C"/>
    <w:rsid w:val="00B02379"/>
    <w:rsid w:val="00B06781"/>
    <w:rsid w:val="00B0791A"/>
    <w:rsid w:val="00B07958"/>
    <w:rsid w:val="00B13640"/>
    <w:rsid w:val="00B148F9"/>
    <w:rsid w:val="00B169CB"/>
    <w:rsid w:val="00B226D9"/>
    <w:rsid w:val="00B23FA7"/>
    <w:rsid w:val="00B255FE"/>
    <w:rsid w:val="00B2756C"/>
    <w:rsid w:val="00B32994"/>
    <w:rsid w:val="00B41104"/>
    <w:rsid w:val="00B414BB"/>
    <w:rsid w:val="00B418C6"/>
    <w:rsid w:val="00B41CEA"/>
    <w:rsid w:val="00B4384C"/>
    <w:rsid w:val="00B456AB"/>
    <w:rsid w:val="00B473E5"/>
    <w:rsid w:val="00B47DDB"/>
    <w:rsid w:val="00B51C65"/>
    <w:rsid w:val="00B52AAC"/>
    <w:rsid w:val="00B57CE6"/>
    <w:rsid w:val="00B621F1"/>
    <w:rsid w:val="00B62B71"/>
    <w:rsid w:val="00B6490A"/>
    <w:rsid w:val="00B655AF"/>
    <w:rsid w:val="00B655EB"/>
    <w:rsid w:val="00B661B5"/>
    <w:rsid w:val="00B66C17"/>
    <w:rsid w:val="00B6778F"/>
    <w:rsid w:val="00B722DA"/>
    <w:rsid w:val="00B7574A"/>
    <w:rsid w:val="00B7691F"/>
    <w:rsid w:val="00B809B3"/>
    <w:rsid w:val="00B81EEE"/>
    <w:rsid w:val="00B84292"/>
    <w:rsid w:val="00B865FE"/>
    <w:rsid w:val="00B901AD"/>
    <w:rsid w:val="00B92667"/>
    <w:rsid w:val="00B92D82"/>
    <w:rsid w:val="00B9311D"/>
    <w:rsid w:val="00B93336"/>
    <w:rsid w:val="00B96EE7"/>
    <w:rsid w:val="00BA160D"/>
    <w:rsid w:val="00BA3620"/>
    <w:rsid w:val="00BA413F"/>
    <w:rsid w:val="00BA4BBD"/>
    <w:rsid w:val="00BA7DF3"/>
    <w:rsid w:val="00BB0A2A"/>
    <w:rsid w:val="00BB36EB"/>
    <w:rsid w:val="00BB44DB"/>
    <w:rsid w:val="00BB4D09"/>
    <w:rsid w:val="00BC014F"/>
    <w:rsid w:val="00BC01C0"/>
    <w:rsid w:val="00BC21ED"/>
    <w:rsid w:val="00BC413A"/>
    <w:rsid w:val="00BC7EA5"/>
    <w:rsid w:val="00BD1F49"/>
    <w:rsid w:val="00BD27CC"/>
    <w:rsid w:val="00BD2827"/>
    <w:rsid w:val="00BD5FDC"/>
    <w:rsid w:val="00BE1265"/>
    <w:rsid w:val="00BE4DA9"/>
    <w:rsid w:val="00BE5196"/>
    <w:rsid w:val="00BE7C79"/>
    <w:rsid w:val="00BF1285"/>
    <w:rsid w:val="00BF19AA"/>
    <w:rsid w:val="00BF442E"/>
    <w:rsid w:val="00BF58B1"/>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09C3"/>
    <w:rsid w:val="00C41D98"/>
    <w:rsid w:val="00C42120"/>
    <w:rsid w:val="00C421DC"/>
    <w:rsid w:val="00C42F2C"/>
    <w:rsid w:val="00C47823"/>
    <w:rsid w:val="00C50A35"/>
    <w:rsid w:val="00C51592"/>
    <w:rsid w:val="00C51720"/>
    <w:rsid w:val="00C52912"/>
    <w:rsid w:val="00C53087"/>
    <w:rsid w:val="00C531CA"/>
    <w:rsid w:val="00C5474D"/>
    <w:rsid w:val="00C55163"/>
    <w:rsid w:val="00C55BBC"/>
    <w:rsid w:val="00C56F74"/>
    <w:rsid w:val="00C5754D"/>
    <w:rsid w:val="00C60ECD"/>
    <w:rsid w:val="00C62FE4"/>
    <w:rsid w:val="00C67C36"/>
    <w:rsid w:val="00C70A4E"/>
    <w:rsid w:val="00C70DD9"/>
    <w:rsid w:val="00C71F9C"/>
    <w:rsid w:val="00C76B63"/>
    <w:rsid w:val="00C813F0"/>
    <w:rsid w:val="00C86659"/>
    <w:rsid w:val="00C90DC7"/>
    <w:rsid w:val="00C923DF"/>
    <w:rsid w:val="00C9468E"/>
    <w:rsid w:val="00C953B4"/>
    <w:rsid w:val="00C96332"/>
    <w:rsid w:val="00C963A4"/>
    <w:rsid w:val="00C97FAA"/>
    <w:rsid w:val="00CA1186"/>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3B68"/>
    <w:rsid w:val="00CD51D4"/>
    <w:rsid w:val="00CE0F24"/>
    <w:rsid w:val="00CE20CB"/>
    <w:rsid w:val="00CE5039"/>
    <w:rsid w:val="00CE5218"/>
    <w:rsid w:val="00CE5FD3"/>
    <w:rsid w:val="00CF0020"/>
    <w:rsid w:val="00CF00C2"/>
    <w:rsid w:val="00CF74AF"/>
    <w:rsid w:val="00D014FF"/>
    <w:rsid w:val="00D03A5F"/>
    <w:rsid w:val="00D046F5"/>
    <w:rsid w:val="00D062A8"/>
    <w:rsid w:val="00D06CCE"/>
    <w:rsid w:val="00D1030A"/>
    <w:rsid w:val="00D10978"/>
    <w:rsid w:val="00D111F9"/>
    <w:rsid w:val="00D12432"/>
    <w:rsid w:val="00D12D41"/>
    <w:rsid w:val="00D158E5"/>
    <w:rsid w:val="00D15C6C"/>
    <w:rsid w:val="00D1616F"/>
    <w:rsid w:val="00D16C92"/>
    <w:rsid w:val="00D17A38"/>
    <w:rsid w:val="00D17FAD"/>
    <w:rsid w:val="00D2026D"/>
    <w:rsid w:val="00D3277F"/>
    <w:rsid w:val="00D32AA2"/>
    <w:rsid w:val="00D32B99"/>
    <w:rsid w:val="00D331DA"/>
    <w:rsid w:val="00D335C9"/>
    <w:rsid w:val="00D347A4"/>
    <w:rsid w:val="00D369D2"/>
    <w:rsid w:val="00D40247"/>
    <w:rsid w:val="00D45CD8"/>
    <w:rsid w:val="00D46112"/>
    <w:rsid w:val="00D46F35"/>
    <w:rsid w:val="00D5374F"/>
    <w:rsid w:val="00D53BB8"/>
    <w:rsid w:val="00D561CA"/>
    <w:rsid w:val="00D7208D"/>
    <w:rsid w:val="00D72112"/>
    <w:rsid w:val="00D73094"/>
    <w:rsid w:val="00D73200"/>
    <w:rsid w:val="00D73AE7"/>
    <w:rsid w:val="00D75AB5"/>
    <w:rsid w:val="00D76C16"/>
    <w:rsid w:val="00D805C6"/>
    <w:rsid w:val="00D86B70"/>
    <w:rsid w:val="00D874F3"/>
    <w:rsid w:val="00D90E3C"/>
    <w:rsid w:val="00D92D89"/>
    <w:rsid w:val="00D95134"/>
    <w:rsid w:val="00D95987"/>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66FD"/>
    <w:rsid w:val="00DD1315"/>
    <w:rsid w:val="00DD19F8"/>
    <w:rsid w:val="00DD45BD"/>
    <w:rsid w:val="00DD5852"/>
    <w:rsid w:val="00DE0DE9"/>
    <w:rsid w:val="00DE2C59"/>
    <w:rsid w:val="00DE6613"/>
    <w:rsid w:val="00DE7551"/>
    <w:rsid w:val="00DF04C6"/>
    <w:rsid w:val="00DF3BA3"/>
    <w:rsid w:val="00DF55DF"/>
    <w:rsid w:val="00DF5691"/>
    <w:rsid w:val="00DF5AB0"/>
    <w:rsid w:val="00DF5CD3"/>
    <w:rsid w:val="00DF5DEB"/>
    <w:rsid w:val="00DF7F75"/>
    <w:rsid w:val="00E00927"/>
    <w:rsid w:val="00E02203"/>
    <w:rsid w:val="00E02E4D"/>
    <w:rsid w:val="00E03827"/>
    <w:rsid w:val="00E049BE"/>
    <w:rsid w:val="00E04DE3"/>
    <w:rsid w:val="00E06B5A"/>
    <w:rsid w:val="00E12D65"/>
    <w:rsid w:val="00E15196"/>
    <w:rsid w:val="00E1551C"/>
    <w:rsid w:val="00E228F3"/>
    <w:rsid w:val="00E26767"/>
    <w:rsid w:val="00E310A6"/>
    <w:rsid w:val="00E32983"/>
    <w:rsid w:val="00E3560D"/>
    <w:rsid w:val="00E36CC5"/>
    <w:rsid w:val="00E374CD"/>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668"/>
    <w:rsid w:val="00E753A8"/>
    <w:rsid w:val="00E76E6C"/>
    <w:rsid w:val="00E82D3B"/>
    <w:rsid w:val="00E9009F"/>
    <w:rsid w:val="00E90647"/>
    <w:rsid w:val="00E90CA3"/>
    <w:rsid w:val="00E90DE6"/>
    <w:rsid w:val="00E92999"/>
    <w:rsid w:val="00E9349B"/>
    <w:rsid w:val="00E938BB"/>
    <w:rsid w:val="00E95A1D"/>
    <w:rsid w:val="00E96260"/>
    <w:rsid w:val="00EA19AF"/>
    <w:rsid w:val="00EA24EC"/>
    <w:rsid w:val="00EA3552"/>
    <w:rsid w:val="00EA45D8"/>
    <w:rsid w:val="00EB0593"/>
    <w:rsid w:val="00EB0A31"/>
    <w:rsid w:val="00EB26E8"/>
    <w:rsid w:val="00EB330D"/>
    <w:rsid w:val="00EB3813"/>
    <w:rsid w:val="00EC7B7A"/>
    <w:rsid w:val="00ED1509"/>
    <w:rsid w:val="00ED1776"/>
    <w:rsid w:val="00ED2E94"/>
    <w:rsid w:val="00ED69A8"/>
    <w:rsid w:val="00ED6CDD"/>
    <w:rsid w:val="00EE08E3"/>
    <w:rsid w:val="00EE5B52"/>
    <w:rsid w:val="00EE6555"/>
    <w:rsid w:val="00EF011E"/>
    <w:rsid w:val="00EF038D"/>
    <w:rsid w:val="00EF2309"/>
    <w:rsid w:val="00EF75AF"/>
    <w:rsid w:val="00F01148"/>
    <w:rsid w:val="00F04764"/>
    <w:rsid w:val="00F05FAF"/>
    <w:rsid w:val="00F10DE5"/>
    <w:rsid w:val="00F13D57"/>
    <w:rsid w:val="00F17E76"/>
    <w:rsid w:val="00F2099A"/>
    <w:rsid w:val="00F21164"/>
    <w:rsid w:val="00F22420"/>
    <w:rsid w:val="00F23DFD"/>
    <w:rsid w:val="00F25A10"/>
    <w:rsid w:val="00F25BC5"/>
    <w:rsid w:val="00F31601"/>
    <w:rsid w:val="00F343EB"/>
    <w:rsid w:val="00F34ABC"/>
    <w:rsid w:val="00F35A66"/>
    <w:rsid w:val="00F35E9B"/>
    <w:rsid w:val="00F4070E"/>
    <w:rsid w:val="00F434BC"/>
    <w:rsid w:val="00F462D5"/>
    <w:rsid w:val="00F4658F"/>
    <w:rsid w:val="00F547D4"/>
    <w:rsid w:val="00F5618F"/>
    <w:rsid w:val="00F601CE"/>
    <w:rsid w:val="00F663A0"/>
    <w:rsid w:val="00F67FB0"/>
    <w:rsid w:val="00F70CD1"/>
    <w:rsid w:val="00F70E5A"/>
    <w:rsid w:val="00F71AD8"/>
    <w:rsid w:val="00F71B87"/>
    <w:rsid w:val="00F72055"/>
    <w:rsid w:val="00F72FCB"/>
    <w:rsid w:val="00F74128"/>
    <w:rsid w:val="00F77F3C"/>
    <w:rsid w:val="00F8323E"/>
    <w:rsid w:val="00F832D1"/>
    <w:rsid w:val="00F85191"/>
    <w:rsid w:val="00F85884"/>
    <w:rsid w:val="00F8594F"/>
    <w:rsid w:val="00F85E63"/>
    <w:rsid w:val="00F87988"/>
    <w:rsid w:val="00F87DE7"/>
    <w:rsid w:val="00F923C9"/>
    <w:rsid w:val="00F94917"/>
    <w:rsid w:val="00F950E8"/>
    <w:rsid w:val="00F9689B"/>
    <w:rsid w:val="00F973EF"/>
    <w:rsid w:val="00F9775B"/>
    <w:rsid w:val="00FA283E"/>
    <w:rsid w:val="00FA2B62"/>
    <w:rsid w:val="00FA3184"/>
    <w:rsid w:val="00FA3370"/>
    <w:rsid w:val="00FA4BA4"/>
    <w:rsid w:val="00FA7578"/>
    <w:rsid w:val="00FB0FF5"/>
    <w:rsid w:val="00FB257A"/>
    <w:rsid w:val="00FB4645"/>
    <w:rsid w:val="00FB4A16"/>
    <w:rsid w:val="00FB7563"/>
    <w:rsid w:val="00FC017C"/>
    <w:rsid w:val="00FC5702"/>
    <w:rsid w:val="00FC5E8E"/>
    <w:rsid w:val="00FD034F"/>
    <w:rsid w:val="00FD09A9"/>
    <w:rsid w:val="00FD0BF6"/>
    <w:rsid w:val="00FD11F6"/>
    <w:rsid w:val="00FE0DB8"/>
    <w:rsid w:val="00FE173C"/>
    <w:rsid w:val="00FE2BC0"/>
    <w:rsid w:val="00FE3709"/>
    <w:rsid w:val="00FE448D"/>
    <w:rsid w:val="00FE4536"/>
    <w:rsid w:val="00FE5051"/>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6E23B-02B7-4B32-96D9-05D71EA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3">
    <w:name w:val="Body Text 3"/>
    <w:basedOn w:val="Normal"/>
    <w:link w:val="Textoindependiente3Car"/>
    <w:uiPriority w:val="99"/>
    <w:unhideWhenUsed/>
    <w:rsid w:val="00DF5DEB"/>
    <w:pPr>
      <w:spacing w:after="120"/>
    </w:pPr>
    <w:rPr>
      <w:sz w:val="16"/>
      <w:szCs w:val="16"/>
    </w:rPr>
  </w:style>
  <w:style w:type="character" w:customStyle="1" w:styleId="Textoindependiente3Car">
    <w:name w:val="Texto independiente 3 Car"/>
    <w:basedOn w:val="Fuentedeprrafopredeter"/>
    <w:link w:val="Textoindependiente3"/>
    <w:uiPriority w:val="99"/>
    <w:rsid w:val="00DF5D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8253-9503-401B-8743-5C1688E8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7-20T15:25:00Z</cp:lastPrinted>
  <dcterms:created xsi:type="dcterms:W3CDTF">2020-08-26T02:18:00Z</dcterms:created>
  <dcterms:modified xsi:type="dcterms:W3CDTF">2020-08-26T02:18:00Z</dcterms:modified>
</cp:coreProperties>
</file>